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6A" w:rsidRPr="00E0026A" w:rsidRDefault="00E0026A" w:rsidP="00E0026A">
      <w:pPr>
        <w:autoSpaceDE w:val="0"/>
        <w:autoSpaceDN w:val="0"/>
        <w:adjustRightInd w:val="0"/>
        <w:spacing w:after="0" w:line="240" w:lineRule="auto"/>
        <w:jc w:val="center"/>
        <w:rPr>
          <w:rFonts w:ascii="Times New Roman" w:hAnsi="Times New Roman" w:cs="Times New Roman"/>
          <w:color w:val="000000"/>
          <w:sz w:val="32"/>
          <w:szCs w:val="32"/>
        </w:rPr>
      </w:pPr>
      <w:bookmarkStart w:id="0" w:name="_GoBack"/>
      <w:bookmarkEnd w:id="0"/>
      <w:r w:rsidRPr="00E0026A">
        <w:rPr>
          <w:rFonts w:ascii="Times New Roman" w:hAnsi="Times New Roman" w:cs="Times New Roman"/>
          <w:b/>
          <w:bCs/>
          <w:color w:val="000000"/>
          <w:sz w:val="32"/>
          <w:szCs w:val="32"/>
        </w:rPr>
        <w:t>Piedāvājums (202</w:t>
      </w:r>
      <w:r>
        <w:rPr>
          <w:rFonts w:ascii="Times New Roman" w:hAnsi="Times New Roman" w:cs="Times New Roman"/>
          <w:b/>
          <w:bCs/>
          <w:color w:val="000000"/>
          <w:sz w:val="32"/>
          <w:szCs w:val="32"/>
        </w:rPr>
        <w:t>1</w:t>
      </w:r>
      <w:r w:rsidRPr="00E0026A">
        <w:rPr>
          <w:rFonts w:ascii="Times New Roman" w:hAnsi="Times New Roman" w:cs="Times New Roman"/>
          <w:b/>
          <w:bCs/>
          <w:color w:val="000000"/>
          <w:sz w:val="32"/>
          <w:szCs w:val="32"/>
        </w:rPr>
        <w:t xml:space="preserve">.gada </w:t>
      </w:r>
      <w:r>
        <w:rPr>
          <w:rFonts w:ascii="Times New Roman" w:hAnsi="Times New Roman" w:cs="Times New Roman"/>
          <w:b/>
          <w:bCs/>
          <w:color w:val="000000"/>
          <w:sz w:val="32"/>
          <w:szCs w:val="32"/>
        </w:rPr>
        <w:t>janvārī</w:t>
      </w:r>
      <w:r w:rsidRPr="00E0026A">
        <w:rPr>
          <w:rFonts w:ascii="Times New Roman" w:hAnsi="Times New Roman" w:cs="Times New Roman"/>
          <w:b/>
          <w:bCs/>
          <w:color w:val="000000"/>
          <w:sz w:val="32"/>
          <w:szCs w:val="32"/>
        </w:rPr>
        <w:t>)</w:t>
      </w:r>
    </w:p>
    <w:p w:rsidR="00E0026A" w:rsidRDefault="00E0026A" w:rsidP="00E0026A">
      <w:pPr>
        <w:autoSpaceDE w:val="0"/>
        <w:autoSpaceDN w:val="0"/>
        <w:adjustRightInd w:val="0"/>
        <w:spacing w:after="0" w:line="240" w:lineRule="auto"/>
        <w:jc w:val="center"/>
        <w:rPr>
          <w:rFonts w:ascii="Times New Roman" w:hAnsi="Times New Roman" w:cs="Times New Roman"/>
          <w:b/>
          <w:bCs/>
          <w:color w:val="000000"/>
          <w:sz w:val="23"/>
          <w:szCs w:val="23"/>
        </w:rPr>
      </w:pPr>
      <w:r w:rsidRPr="00E0026A">
        <w:rPr>
          <w:rFonts w:ascii="Times New Roman" w:hAnsi="Times New Roman" w:cs="Times New Roman"/>
          <w:b/>
          <w:bCs/>
          <w:color w:val="000000"/>
          <w:sz w:val="23"/>
          <w:szCs w:val="23"/>
        </w:rPr>
        <w:t>Līdzvērtīgās zemes kompensācijas fonda zemesgabalu saraksts</w:t>
      </w:r>
    </w:p>
    <w:p w:rsidR="00E0026A" w:rsidRPr="00E0026A" w:rsidRDefault="00E0026A" w:rsidP="00E0026A">
      <w:pPr>
        <w:autoSpaceDE w:val="0"/>
        <w:autoSpaceDN w:val="0"/>
        <w:adjustRightInd w:val="0"/>
        <w:spacing w:after="0" w:line="240" w:lineRule="auto"/>
        <w:jc w:val="center"/>
        <w:rPr>
          <w:rFonts w:ascii="Times New Roman" w:hAnsi="Times New Roman" w:cs="Times New Roman"/>
          <w:color w:val="000000"/>
          <w:sz w:val="23"/>
          <w:szCs w:val="23"/>
        </w:rPr>
      </w:pPr>
    </w:p>
    <w:p w:rsidR="00E0026A" w:rsidRPr="00E0026A" w:rsidRDefault="00E0026A" w:rsidP="00E0026A">
      <w:pPr>
        <w:autoSpaceDE w:val="0"/>
        <w:autoSpaceDN w:val="0"/>
        <w:adjustRightInd w:val="0"/>
        <w:spacing w:after="0" w:line="240" w:lineRule="auto"/>
        <w:jc w:val="right"/>
        <w:rPr>
          <w:rFonts w:ascii="Times New Roman" w:hAnsi="Times New Roman" w:cs="Times New Roman"/>
          <w:color w:val="000000"/>
          <w:sz w:val="23"/>
          <w:szCs w:val="23"/>
        </w:rPr>
      </w:pPr>
      <w:r w:rsidRPr="00E0026A">
        <w:rPr>
          <w:rFonts w:ascii="Times New Roman" w:hAnsi="Times New Roman" w:cs="Times New Roman"/>
          <w:color w:val="000000"/>
          <w:sz w:val="23"/>
          <w:szCs w:val="23"/>
        </w:rPr>
        <w:t xml:space="preserve">Zemes gabali sakārtoti kadastra apzīmējumu augošā secībā </w:t>
      </w:r>
    </w:p>
    <w:p w:rsidR="00FC7A32" w:rsidRPr="00CC6B64" w:rsidRDefault="00E0026A" w:rsidP="00E0026A">
      <w:pPr>
        <w:spacing w:after="0"/>
        <w:jc w:val="right"/>
        <w:rPr>
          <w:rFonts w:ascii="Times New Roman" w:hAnsi="Times New Roman" w:cs="Times New Roman"/>
          <w:b/>
          <w:sz w:val="22"/>
          <w:szCs w:val="22"/>
        </w:rPr>
      </w:pPr>
      <w:r w:rsidRPr="00E0026A">
        <w:rPr>
          <w:rFonts w:ascii="Times New Roman" w:hAnsi="Times New Roman" w:cs="Times New Roman"/>
          <w:color w:val="000000"/>
          <w:sz w:val="23"/>
          <w:szCs w:val="23"/>
        </w:rPr>
        <w:t>Saīsinājumus un paskaidrojumus skatīt pēdējā lappusē</w:t>
      </w:r>
    </w:p>
    <w:tbl>
      <w:tblPr>
        <w:tblW w:w="1516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701"/>
        <w:gridCol w:w="1135"/>
        <w:gridCol w:w="850"/>
        <w:gridCol w:w="992"/>
        <w:gridCol w:w="992"/>
        <w:gridCol w:w="2552"/>
        <w:gridCol w:w="6095"/>
      </w:tblGrid>
      <w:tr w:rsidR="00E5597A" w:rsidRPr="00CC6B64" w:rsidTr="001C1EE0">
        <w:trPr>
          <w:cantSplit/>
        </w:trPr>
        <w:tc>
          <w:tcPr>
            <w:tcW w:w="851" w:type="dxa"/>
            <w:shd w:val="solid" w:color="C0C0C0" w:fill="auto"/>
            <w:vAlign w:val="center"/>
          </w:tcPr>
          <w:p w:rsidR="00E5597A" w:rsidRPr="00CC6B64" w:rsidRDefault="00E5597A" w:rsidP="00232B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Nr. p. k.</w:t>
            </w:r>
          </w:p>
        </w:tc>
        <w:tc>
          <w:tcPr>
            <w:tcW w:w="1701"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Zemesgabala kadastra apzīmējums</w:t>
            </w:r>
          </w:p>
        </w:tc>
        <w:tc>
          <w:tcPr>
            <w:tcW w:w="1135"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Zemesgabala atrašanās vieta</w:t>
            </w:r>
          </w:p>
        </w:tc>
        <w:tc>
          <w:tcPr>
            <w:tcW w:w="850"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Zemes</w:t>
            </w:r>
            <w:r w:rsidRPr="00CC6B64">
              <w:rPr>
                <w:rFonts w:ascii="Times New Roman" w:eastAsia="Times New Roman" w:hAnsi="Times New Roman" w:cs="Times New Roman"/>
                <w:b/>
                <w:bCs/>
                <w:color w:val="000000"/>
                <w:sz w:val="18"/>
                <w:szCs w:val="18"/>
                <w:lang w:eastAsia="lv-LV"/>
              </w:rPr>
              <w:softHyphen/>
              <w:t>gabala platība (m2)</w:t>
            </w:r>
          </w:p>
        </w:tc>
        <w:tc>
          <w:tcPr>
            <w:tcW w:w="992" w:type="dxa"/>
            <w:shd w:val="solid" w:color="C0C0C0" w:fill="auto"/>
            <w:vAlign w:val="center"/>
          </w:tcPr>
          <w:p w:rsidR="00E5597A" w:rsidRPr="00CC6B64" w:rsidRDefault="00E5597A"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Zemes</w:t>
            </w:r>
            <w:r w:rsidRPr="00CC6B64">
              <w:rPr>
                <w:rFonts w:ascii="Times New Roman" w:eastAsia="Times New Roman" w:hAnsi="Times New Roman" w:cs="Times New Roman"/>
                <w:b/>
                <w:bCs/>
                <w:color w:val="000000"/>
                <w:sz w:val="18"/>
                <w:szCs w:val="18"/>
                <w:lang w:eastAsia="lv-LV"/>
              </w:rPr>
              <w:softHyphen/>
              <w:t>gabala vēsturiskā kadastrālā vērtība (EUR)</w:t>
            </w:r>
          </w:p>
        </w:tc>
        <w:tc>
          <w:tcPr>
            <w:tcW w:w="992" w:type="dxa"/>
            <w:shd w:val="solid" w:color="C0C0C0" w:fill="auto"/>
            <w:vAlign w:val="center"/>
          </w:tcPr>
          <w:p w:rsidR="00E5597A" w:rsidRPr="00CC6B64" w:rsidRDefault="00E5597A"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Zemes</w:t>
            </w:r>
            <w:r w:rsidRPr="00CC6B64">
              <w:rPr>
                <w:rFonts w:ascii="Times New Roman" w:eastAsia="Times New Roman" w:hAnsi="Times New Roman" w:cs="Times New Roman"/>
                <w:b/>
                <w:bCs/>
                <w:color w:val="000000"/>
                <w:sz w:val="18"/>
                <w:szCs w:val="18"/>
                <w:lang w:eastAsia="lv-LV"/>
              </w:rPr>
              <w:softHyphen/>
              <w:t>gabala aktuālā kadastrālā vērtība (EUR)***</w:t>
            </w:r>
          </w:p>
        </w:tc>
        <w:tc>
          <w:tcPr>
            <w:tcW w:w="2552"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Atļautā izmantošana atbilstoši Rīgas teritorijas plānojumam 2006.-2018.gadam</w:t>
            </w:r>
          </w:p>
        </w:tc>
        <w:tc>
          <w:tcPr>
            <w:tcW w:w="6095"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Apgrūtinājumi</w:t>
            </w:r>
          </w:p>
        </w:tc>
      </w:tr>
      <w:tr w:rsidR="00E5597A" w:rsidRPr="00CC6B64" w:rsidTr="001C1EE0">
        <w:trPr>
          <w:cantSplit/>
        </w:trPr>
        <w:tc>
          <w:tcPr>
            <w:tcW w:w="851" w:type="dxa"/>
            <w:shd w:val="solid" w:color="C0C0C0" w:fill="auto"/>
          </w:tcPr>
          <w:p w:rsidR="00E5597A" w:rsidRPr="00CC6B64" w:rsidRDefault="00E5597A" w:rsidP="009F2FB2">
            <w:pPr>
              <w:widowControl w:val="0"/>
              <w:autoSpaceDE w:val="0"/>
              <w:autoSpaceDN w:val="0"/>
              <w:adjustRightInd w:val="0"/>
              <w:spacing w:after="0" w:line="240" w:lineRule="auto"/>
              <w:ind w:left="244"/>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1</w:t>
            </w:r>
          </w:p>
        </w:tc>
        <w:tc>
          <w:tcPr>
            <w:tcW w:w="1701"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2</w:t>
            </w:r>
          </w:p>
        </w:tc>
        <w:tc>
          <w:tcPr>
            <w:tcW w:w="1135"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3</w:t>
            </w:r>
          </w:p>
        </w:tc>
        <w:tc>
          <w:tcPr>
            <w:tcW w:w="850"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4</w:t>
            </w:r>
          </w:p>
        </w:tc>
        <w:tc>
          <w:tcPr>
            <w:tcW w:w="992" w:type="dxa"/>
            <w:shd w:val="solid" w:color="C0C0C0" w:fill="auto"/>
            <w:vAlign w:val="center"/>
          </w:tcPr>
          <w:p w:rsidR="00E5597A" w:rsidRPr="00CC6B64" w:rsidRDefault="00E5597A"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5</w:t>
            </w:r>
          </w:p>
        </w:tc>
        <w:tc>
          <w:tcPr>
            <w:tcW w:w="992" w:type="dxa"/>
            <w:shd w:val="solid" w:color="C0C0C0" w:fill="auto"/>
            <w:vAlign w:val="center"/>
          </w:tcPr>
          <w:p w:rsidR="00E5597A" w:rsidRPr="00CC6B64" w:rsidRDefault="00E5597A"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6</w:t>
            </w:r>
          </w:p>
        </w:tc>
        <w:tc>
          <w:tcPr>
            <w:tcW w:w="2552"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7</w:t>
            </w:r>
          </w:p>
        </w:tc>
        <w:tc>
          <w:tcPr>
            <w:tcW w:w="6095" w:type="dxa"/>
            <w:shd w:val="solid" w:color="C0C0C0" w:fill="auto"/>
            <w:vAlign w:val="center"/>
          </w:tcPr>
          <w:p w:rsidR="00E5597A" w:rsidRPr="00CC6B64"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CC6B64">
              <w:rPr>
                <w:rFonts w:ascii="Times New Roman" w:eastAsia="Times New Roman" w:hAnsi="Times New Roman" w:cs="Times New Roman"/>
                <w:b/>
                <w:bCs/>
                <w:color w:val="000000"/>
                <w:sz w:val="18"/>
                <w:szCs w:val="18"/>
                <w:lang w:eastAsia="lv-LV"/>
              </w:rPr>
              <w:t>8</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01-0068</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onēt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5</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4820.46</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6715</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Centru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03-2048</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w:t>
            </w:r>
            <w:r>
              <w:rPr>
                <w:rFonts w:ascii="Times New Roman" w:eastAsia="Times New Roman" w:hAnsi="Times New Roman" w:cs="Times New Roman"/>
                <w:color w:val="000000"/>
                <w:sz w:val="20"/>
                <w:szCs w:val="20"/>
                <w:lang w:eastAsia="lv-LV"/>
              </w:rPr>
              <w:t xml:space="preserve"> </w:t>
            </w:r>
            <w:r w:rsidRPr="00F44971">
              <w:rPr>
                <w:rFonts w:ascii="Times New Roman" w:eastAsia="Times New Roman" w:hAnsi="Times New Roman" w:cs="Times New Roman"/>
                <w:color w:val="000000"/>
                <w:sz w:val="20"/>
                <w:szCs w:val="20"/>
                <w:lang w:eastAsia="lv-LV"/>
              </w:rPr>
              <w:t>Novembra krastma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7</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7523.92</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17621</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Centru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926B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35-2061</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rīvīb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26</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6271.79</w:t>
            </w:r>
          </w:p>
        </w:tc>
        <w:tc>
          <w:tcPr>
            <w:tcW w:w="992" w:type="dxa"/>
            <w:shd w:val="solid" w:color="FFFFFF" w:fill="auto"/>
          </w:tcPr>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38812</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49-2050</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alguma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50</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793.21</w:t>
            </w:r>
          </w:p>
        </w:tc>
        <w:tc>
          <w:tcPr>
            <w:tcW w:w="992" w:type="dxa"/>
            <w:shd w:val="solid" w:color="FFFFFF" w:fill="auto"/>
          </w:tcPr>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2250</w:t>
            </w:r>
          </w:p>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Lattelecom kabelis;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rodas UNESCO pasaules mantojuma vietas NR.852 "Rīgas vēsturiskais centrs" aizsardzības zon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A02CC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2-0017</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omēt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19</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29.29</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0975</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A74F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F44971">
              <w:rPr>
                <w:rFonts w:ascii="Times New Roman" w:eastAsia="Times New Roman" w:hAnsi="Times New Roman" w:cs="Times New Roman"/>
                <w:color w:val="000000"/>
                <w:spacing w:val="-10"/>
                <w:sz w:val="20"/>
                <w:szCs w:val="20"/>
                <w:lang w:eastAsia="lv-LV"/>
              </w:rPr>
              <w:t>110 kV elektrisko tīklu gaisvada līnijas aizsargjosla ~113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2-0095</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omēt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93</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717.10</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0843</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A74F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F44971">
              <w:rPr>
                <w:rFonts w:ascii="Times New Roman" w:eastAsia="Times New Roman" w:hAnsi="Times New Roman" w:cs="Times New Roman"/>
                <w:color w:val="000000"/>
                <w:spacing w:val="-10"/>
                <w:sz w:val="20"/>
                <w:szCs w:val="20"/>
                <w:lang w:eastAsia="lv-LV"/>
              </w:rPr>
              <w:t>110 kV elektrisko tīklu gaisvada līnijas aizsargjosla ~674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2-2049</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ignāj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38</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350.56</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1550</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5 km zonā ap Starptautiskās lidostas „Rīga” kontrolpunktu, kur saskaņā ar likuma „Par aviāciju” 41.pantu jaunu objektu izvietošanai un būvniecībai ir jāsaņem Civilās aviācijas aģentūras atļauja</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2-2075</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omēt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591</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990.57</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8968</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0 kV elektrisko tīklu gaisvada līnijas aizsargjosla ~947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3-0006</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elgav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88</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118.29</w:t>
            </w:r>
          </w:p>
        </w:tc>
        <w:tc>
          <w:tcPr>
            <w:tcW w:w="992" w:type="dxa"/>
            <w:shd w:val="solid" w:color="FFFFFF" w:fill="auto"/>
          </w:tcPr>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3732</w:t>
            </w:r>
          </w:p>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rodas apbūves aizsardzības teritorijā „Torņakalns”, teritorijā iedibināta perimetrālā apbūve</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3-0036</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onrāda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3</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830.93</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9438</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Torņakalna apbūves aizsardzības teritorij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3-0127</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ipogrāfij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8</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875.90</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5842</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Zemesgabals atrodas apbūves aizsardzības teritorijā „Torņakalns”, teritorijā iedibināta perimetrālā apbūve;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ūdensvada aizsargjosla ~6 m²;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21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3-0148</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onrāda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39</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162.74</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878</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apbūves aizsardzības teritorijā „Torņakalns”;</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21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pgaismes  elektrotīklu aizsargjosla ~31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3-0218</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onrāda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46</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15.05</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8385</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15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Torņakalna apbūves aizsardzības teritorij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4-0015</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elgav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69</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107.24</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3156</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rodas apbūves aizsardzības teritorijā - pilsētbūvnieciskajā ansamblī  „Torņakalns”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ā iedibināta perimetrālā apbūve;</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283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38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sadales iekārtas aizsargjosla 4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597A" w:rsidRPr="00F44971" w:rsidRDefault="00E5597A" w:rsidP="00A372DE">
            <w:pPr>
              <w:widowControl w:val="0"/>
              <w:autoSpaceDE w:val="0"/>
              <w:autoSpaceDN w:val="0"/>
              <w:adjustRightInd w:val="0"/>
              <w:spacing w:after="0" w:line="240" w:lineRule="auto"/>
              <w:rPr>
                <w:rFonts w:eastAsia="Calibri"/>
                <w:noProof/>
                <w:color w:val="000000"/>
                <w:sz w:val="18"/>
                <w:szCs w:val="18"/>
                <w:lang w:eastAsia="lv-LV"/>
              </w:rPr>
            </w:pPr>
            <w:r w:rsidRPr="00F44971">
              <w:rPr>
                <w:rFonts w:ascii="Times New Roman" w:eastAsia="Times New Roman" w:hAnsi="Times New Roman" w:cs="Times New Roman"/>
                <w:color w:val="000000"/>
                <w:sz w:val="20"/>
                <w:szCs w:val="20"/>
                <w:lang w:eastAsia="lv-LV"/>
              </w:rPr>
              <w:t>0100-055-20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5597A" w:rsidRPr="00F44971" w:rsidRDefault="00E5597A" w:rsidP="00A372D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Torņakalna iela </w:t>
            </w:r>
          </w:p>
          <w:p w:rsidR="00E5597A" w:rsidRPr="00F44971" w:rsidRDefault="00E5597A" w:rsidP="00A372DE">
            <w:pPr>
              <w:jc w:val="center"/>
              <w:rPr>
                <w:rFonts w:eastAsia="Calibri"/>
                <w:noProof/>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597A" w:rsidRPr="00F44971" w:rsidRDefault="00E5597A" w:rsidP="00A372D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97A" w:rsidRPr="00F44971" w:rsidRDefault="00E5597A" w:rsidP="00A372DE">
            <w:pPr>
              <w:widowControl w:val="0"/>
              <w:autoSpaceDE w:val="0"/>
              <w:autoSpaceDN w:val="0"/>
              <w:adjustRightInd w:val="0"/>
              <w:spacing w:after="0" w:line="240" w:lineRule="auto"/>
              <w:jc w:val="right"/>
              <w:rPr>
                <w:rFonts w:eastAsia="Calibri"/>
                <w:noProof/>
                <w:sz w:val="18"/>
                <w:szCs w:val="18"/>
              </w:rPr>
            </w:pPr>
            <w:r w:rsidRPr="00F44971">
              <w:rPr>
                <w:rFonts w:ascii="Times New Roman" w:eastAsia="Times New Roman" w:hAnsi="Times New Roman" w:cs="Times New Roman"/>
                <w:color w:val="000000"/>
                <w:sz w:val="20"/>
                <w:szCs w:val="20"/>
                <w:lang w:eastAsia="lv-LV"/>
              </w:rPr>
              <w:t>490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97A" w:rsidRPr="00DF4F8E" w:rsidRDefault="00E5597A" w:rsidP="00A372D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507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597A" w:rsidRPr="00DF4F8E" w:rsidRDefault="00E5597A" w:rsidP="00A372D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5597A" w:rsidRPr="00F44971" w:rsidRDefault="00E5597A" w:rsidP="00A372D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apbūves aizsardzības teritorijā “Āgenskalns”;</w:t>
            </w:r>
            <w:r w:rsidRPr="00F44971">
              <w:rPr>
                <w:rFonts w:ascii="Times New Roman" w:eastAsia="Times New Roman" w:hAnsi="Times New Roman" w:cs="Times New Roman"/>
                <w:color w:val="000000"/>
                <w:sz w:val="20"/>
                <w:szCs w:val="20"/>
                <w:lang w:eastAsia="lv-LV"/>
              </w:rPr>
              <w:br/>
              <w:t xml:space="preserve">ūdensvada aizsargjosla </w:t>
            </w:r>
          </w:p>
          <w:p w:rsidR="00E5597A" w:rsidRPr="00F44971" w:rsidRDefault="00E5597A" w:rsidP="00A372D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146 m2;</w:t>
            </w:r>
            <w:r w:rsidRPr="00F44971">
              <w:rPr>
                <w:rFonts w:ascii="Times New Roman" w:eastAsia="Times New Roman" w:hAnsi="Times New Roman" w:cs="Times New Roman"/>
                <w:color w:val="000000"/>
                <w:sz w:val="20"/>
                <w:szCs w:val="20"/>
                <w:lang w:eastAsia="lv-LV"/>
              </w:rPr>
              <w:br/>
              <w:t>pašteces kanalizācijas aizsargjosla ~ 26 m2;</w:t>
            </w:r>
            <w:r w:rsidRPr="00F44971">
              <w:rPr>
                <w:rFonts w:ascii="Times New Roman" w:eastAsia="Times New Roman" w:hAnsi="Times New Roman" w:cs="Times New Roman"/>
                <w:color w:val="000000"/>
                <w:sz w:val="20"/>
                <w:szCs w:val="20"/>
                <w:lang w:eastAsia="lv-LV"/>
              </w:rPr>
              <w:br/>
              <w:t>elektrisko tīklu gaisvadu līnijas  aizsargjosla ~ 7 m2;</w:t>
            </w:r>
          </w:p>
          <w:p w:rsidR="00E5597A" w:rsidRPr="00F44971" w:rsidRDefault="00E5597A" w:rsidP="00A372D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 ap kultūras pieminekļiem ārpus pilsētbūvniecības pieminekļiem ~ 110 m2;</w:t>
            </w:r>
          </w:p>
          <w:p w:rsidR="00E5597A" w:rsidRPr="00F44971" w:rsidRDefault="00E5597A" w:rsidP="00A372DE">
            <w:pPr>
              <w:widowControl w:val="0"/>
              <w:autoSpaceDE w:val="0"/>
              <w:autoSpaceDN w:val="0"/>
              <w:adjustRightInd w:val="0"/>
              <w:spacing w:after="0" w:line="240" w:lineRule="auto"/>
              <w:rPr>
                <w:rFonts w:eastAsia="Calibri"/>
                <w:noProof/>
                <w:color w:val="000000"/>
                <w:sz w:val="18"/>
                <w:szCs w:val="18"/>
                <w:lang w:eastAsia="lv-LV"/>
              </w:rPr>
            </w:pPr>
            <w:r w:rsidRPr="00F44971">
              <w:rPr>
                <w:rFonts w:ascii="Times New Roman" w:eastAsia="Times New Roman" w:hAnsi="Times New Roman" w:cs="Times New Roman"/>
                <w:color w:val="000000"/>
                <w:sz w:val="20"/>
                <w:szCs w:val="20"/>
                <w:lang w:eastAsia="lv-LV"/>
              </w:rPr>
              <w:t>zemesgabals visā platībā atrodas sanitārās aizsargjoslas teritorijā ap kapsētu</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57-0081</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Nometņ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36</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981.20</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1673</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zemes siltumtrase un tās aizsargjoslas (2,0 attālumā no cauruļvada apvalka ārmalas) ~190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s ap kultūras pieminekli ārpus pilsētbūvniecības pieminekļa ~130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sa zemes gabala platība atrodas apbūves aizsardzības teritorijā "Āgenskalns";</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sa zemes gabala platība atrodas teritorijā ar iedibināto perimetrālo apbūvi;</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vada aizsargjosla ~8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64-2101</w:t>
            </w:r>
          </w:p>
        </w:tc>
        <w:tc>
          <w:tcPr>
            <w:tcW w:w="1135"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Ķiršu iela</w:t>
            </w:r>
          </w:p>
        </w:tc>
        <w:tc>
          <w:tcPr>
            <w:tcW w:w="850"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515</w:t>
            </w:r>
          </w:p>
        </w:tc>
        <w:tc>
          <w:tcPr>
            <w:tcW w:w="992" w:type="dxa"/>
            <w:shd w:val="solid" w:color="FFFFFF" w:fill="auto"/>
          </w:tcPr>
          <w:p w:rsidR="00E5597A" w:rsidRPr="00F44971" w:rsidRDefault="00E5597A" w:rsidP="00956458">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507.88</w:t>
            </w:r>
          </w:p>
        </w:tc>
        <w:tc>
          <w:tcPr>
            <w:tcW w:w="992" w:type="dxa"/>
            <w:shd w:val="solid" w:color="FFFFFF" w:fill="auto"/>
          </w:tcPr>
          <w:p w:rsidR="00E5597A" w:rsidRPr="00DF4F8E"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4409</w:t>
            </w:r>
          </w:p>
        </w:tc>
        <w:tc>
          <w:tcPr>
            <w:tcW w:w="2552"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tklāta meliorācijas notekgrāvja aizsargjosla ~508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onisko sakaru tīklu piekarkabelis un tā aizsargjosla ~23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kanalizācijas vada aizsargjosla ~21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8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66-0027</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odņ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14</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941.63</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6012</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pbūves aizsardzības teritorija Dzegužkalns–Nordeķi";</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Pazemes siltumvada aizsargjosla ~80 m²;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7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66-2056</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lij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30</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06.36</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930</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pbūves aizsardzības teritorija Dzegužkalns – Nordeķi";                                                                            A/S „Latvijas gāze” gāzesvads;</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67-0174</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uļļ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02</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988</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551</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iltumtīklu aizsargjosla ~215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68-2107</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ēdurg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83</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657.90</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6307</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5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ības kabeļa aizsargjosla ~49.5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zemes siltumtrases aizsargjosla ~189.5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ības kabeļa aizsargjosla ~91.8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Zemsprieguma elektrības kabeļa, elektrības kabeļa 6.20 kv aizsargjosla ~117.7 m²;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eritorija, kurai izstrādājams detālplānojum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68-2112</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trupe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17</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846.58</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7505</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aļa ~30 m² platībā atrodas drošības zonā ap naftas produktu, bīstamu ķīmisko vielu un produktu cauruļvadiem, tilpnēm, krātuvēm un pārkraušanas uzņēmumiem</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68-2113</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trupe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17</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846.58</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7505</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1-2438</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elvārde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18</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3677.84</w:t>
            </w:r>
          </w:p>
        </w:tc>
        <w:tc>
          <w:tcPr>
            <w:tcW w:w="992" w:type="dxa"/>
            <w:shd w:val="solid" w:color="FFFFFF" w:fill="auto"/>
          </w:tcPr>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4463</w:t>
            </w:r>
          </w:p>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zemes siltumtrases aizsargjosla ~490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u ar spriegumu 110 kV aizsargjosla ~1066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kabeļu līniju aizsargjosla ~70 m²;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Pazemes zemspiediena gāzesvada aizsargjosla ~72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98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1-2538</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ltiņu ielas rajons</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49</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488.57</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4427</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1-2595</w:t>
            </w:r>
          </w:p>
        </w:tc>
        <w:tc>
          <w:tcPr>
            <w:tcW w:w="1135"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estienas iela</w:t>
            </w:r>
          </w:p>
        </w:tc>
        <w:tc>
          <w:tcPr>
            <w:tcW w:w="850"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168</w:t>
            </w:r>
          </w:p>
        </w:tc>
        <w:tc>
          <w:tcPr>
            <w:tcW w:w="992" w:type="dxa"/>
            <w:shd w:val="solid" w:color="FFFFFF" w:fill="auto"/>
          </w:tcPr>
          <w:p w:rsidR="00E5597A" w:rsidRPr="00F44971" w:rsidRDefault="00E5597A" w:rsidP="00956458">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722.12</w:t>
            </w:r>
          </w:p>
        </w:tc>
        <w:tc>
          <w:tcPr>
            <w:tcW w:w="992" w:type="dxa"/>
            <w:shd w:val="solid" w:color="FFFFFF" w:fill="auto"/>
          </w:tcPr>
          <w:p w:rsidR="00E5597A" w:rsidRPr="00DF4F8E"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17435</w:t>
            </w:r>
          </w:p>
        </w:tc>
        <w:tc>
          <w:tcPr>
            <w:tcW w:w="2552"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ražošanas un komercdarbības funkciju teritorija</w:t>
            </w:r>
          </w:p>
        </w:tc>
        <w:tc>
          <w:tcPr>
            <w:tcW w:w="6095"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elektrisko tīklu kabeļu aizsargjosla ~3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elektrisko tīklu gaisvadu līniju aizsargjosla ~18 m²; </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elektronisko sakaru kabeļu aizsargjosla ~232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vadu aizsargjosla ~30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grāvja aizsargjosla ~521 m²; </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1-2653</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rvciema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40</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527.58</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3692</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zemes siltumtrases aizsargjosla ~177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ā kabeļa 6.20kV aizsargjosla ~75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sprieguma elektriskā kabeļa aizsargjosla ~69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ā kabeļa aizsargjosla ~3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1-2669</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ubān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0</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579.95</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484</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1-2769</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īvān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99</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773.73</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9894</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S „Latvijas gāze” gāzesvads;</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īgas ūdens” maģistrālais ūdensvads 250 mm, un tā aizsardzības zona 5m uz abām pusēm</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0003</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tnu iela 2</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68</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774.01</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7351</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68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gaisvadu līnijas aizsargjosla ~127 m²;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kabeļu līnijas aizsargjosla ~24 m²; </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vada aizsargjosla ~163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0061</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tn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80</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752.92</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6791</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vada aizsargjosla ~64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 ~8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0121</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Ceraukste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994</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4370.83</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07166</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pazemes kabeļu līnijas ekspluatācijas aizsargjosla ~218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alsts nozīmes kultūras pieminekļa „Bišumuižas ansamblis ar parku”  aizsardzības zona - 100 m no pieminekļa robežas (visā zemesgabala platīb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0152</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tnu iela 1</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83</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238.15</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8514</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3837A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48 m²;</w:t>
            </w:r>
          </w:p>
          <w:p w:rsidR="00E5597A" w:rsidRPr="00F44971" w:rsidRDefault="00E5597A" w:rsidP="003837A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sprieguma elektriskā kabeļa aizsargjosla ~3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0199</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ausk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16</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145.66</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881</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37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pazemes elektronisko sakaru kabeļa aizsargjosla ~24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pacing w:val="-8"/>
                <w:sz w:val="20"/>
                <w:szCs w:val="20"/>
                <w:lang w:eastAsia="lv-LV"/>
              </w:rPr>
              <w:t>elektronisko sakaru tīklu gaisvadu līnijas aizsargjosla ~31 m</w:t>
            </w:r>
            <w:r w:rsidRPr="00F44971">
              <w:rPr>
                <w:rFonts w:ascii="Times New Roman" w:eastAsia="Times New Roman" w:hAnsi="Times New Roman" w:cs="Times New Roman"/>
                <w:color w:val="000000"/>
                <w:sz w:val="20"/>
                <w:szCs w:val="20"/>
                <w:lang w:eastAsia="lv-LV"/>
              </w:rPr>
              <w:t>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0368</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ume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20</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793.38</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645</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0610</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tn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04</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107.52</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1457</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33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vada aizsargjosla ~162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2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8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2082</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tn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28</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227.02</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8897</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ā piekarkabeļa aizsargjosla ~6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2098</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īruma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93</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078.23</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1284</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2125</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ausk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08</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783.42</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767</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20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 ap kultūras pieminekļiem ārpus pilsētbūvniecības pieminekļiem ~382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pazemes elektronisko sakaru līnijas aizsargjosla ~58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2157</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ignāja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76</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196.05</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670</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2212 **</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ume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71</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328.65</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4789</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3-2214</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tn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685</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484.81</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6415</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onisko sakaru tīklu gaisvadu līnijas aizsargjosla ~45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klu kabeļu līnijas aizsargjosla ~191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248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4-0204</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obežu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96</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924.25</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4022</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2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onisko sakaru tīklu gaisvadu līnijas aizsargjosla ~21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āzesvada aizsargjosla ~15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aizsargjoslā ap Torņakalna kapiem un Torņakalna apbūves aizsardzības teritorij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4-2083</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īķa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24</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239.85</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851</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etus kanalizācijas vads ar ekspluatācijas aizsargjoslu 3 m attālumā no cauruļvada ārējās malas ~63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onisko sakaru tīklu gaisvadu līnijas ekspluatācijas aizsargjosla 2,5 m attālumā no tīkla līnijas ass ~130 m²;</w:t>
            </w:r>
          </w:p>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 ap kultūras pieminekļiem</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5-0404</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rūze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0</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683.51</w:t>
            </w:r>
          </w:p>
        </w:tc>
        <w:tc>
          <w:tcPr>
            <w:tcW w:w="992" w:type="dxa"/>
            <w:shd w:val="solid" w:color="FFFFFF" w:fill="auto"/>
          </w:tcPr>
          <w:p w:rsidR="00E5597A" w:rsidRPr="00DF4F8E"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807</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5-0710</w:t>
            </w:r>
          </w:p>
        </w:tc>
        <w:tc>
          <w:tcPr>
            <w:tcW w:w="1135"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ltmales iela</w:t>
            </w:r>
          </w:p>
        </w:tc>
        <w:tc>
          <w:tcPr>
            <w:tcW w:w="850" w:type="dxa"/>
            <w:shd w:val="solid" w:color="FFFFFF" w:fill="auto"/>
          </w:tcPr>
          <w:p w:rsidR="00E5597A" w:rsidRPr="00F44971" w:rsidRDefault="00E5597A"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99</w:t>
            </w:r>
          </w:p>
        </w:tc>
        <w:tc>
          <w:tcPr>
            <w:tcW w:w="992" w:type="dxa"/>
            <w:shd w:val="solid" w:color="FFFFFF" w:fill="auto"/>
          </w:tcPr>
          <w:p w:rsidR="00E5597A" w:rsidRPr="00F44971" w:rsidRDefault="00E5597A"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382.42</w:t>
            </w:r>
          </w:p>
        </w:tc>
        <w:tc>
          <w:tcPr>
            <w:tcW w:w="992" w:type="dxa"/>
            <w:shd w:val="solid" w:color="FFFFFF" w:fill="auto"/>
          </w:tcPr>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507</w:t>
            </w:r>
          </w:p>
        </w:tc>
        <w:tc>
          <w:tcPr>
            <w:tcW w:w="2552" w:type="dxa"/>
            <w:shd w:val="solid" w:color="FFFFFF" w:fill="auto"/>
          </w:tcPr>
          <w:p w:rsidR="00E5597A" w:rsidRPr="00DF4F8E"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16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5-2152</w:t>
            </w:r>
          </w:p>
        </w:tc>
        <w:tc>
          <w:tcPr>
            <w:tcW w:w="1135"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rūzes iela 49</w:t>
            </w:r>
          </w:p>
        </w:tc>
        <w:tc>
          <w:tcPr>
            <w:tcW w:w="850"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19</w:t>
            </w:r>
          </w:p>
        </w:tc>
        <w:tc>
          <w:tcPr>
            <w:tcW w:w="992" w:type="dxa"/>
            <w:shd w:val="solid" w:color="FFFFFF" w:fill="auto"/>
          </w:tcPr>
          <w:p w:rsidR="00E5597A" w:rsidRPr="00F44971" w:rsidRDefault="00E5597A" w:rsidP="00956458">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337.75</w:t>
            </w:r>
          </w:p>
        </w:tc>
        <w:tc>
          <w:tcPr>
            <w:tcW w:w="992" w:type="dxa"/>
            <w:shd w:val="solid" w:color="FFFFFF" w:fill="auto"/>
          </w:tcPr>
          <w:p w:rsidR="00E5597A" w:rsidRPr="00DF4F8E"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4461</w:t>
            </w:r>
          </w:p>
        </w:tc>
        <w:tc>
          <w:tcPr>
            <w:tcW w:w="2552"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onisko sakaru tīklu gaisvadu aizsargjosla ~73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elektronisko sakaru tīklu līniju aizsargjosla ~ 114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 91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6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5-2184</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ltmale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4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904.25</w:t>
            </w:r>
          </w:p>
        </w:tc>
        <w:tc>
          <w:tcPr>
            <w:tcW w:w="992" w:type="dxa"/>
            <w:shd w:val="solid" w:color="FFFFFF" w:fill="auto"/>
          </w:tcPr>
          <w:p w:rsidR="00E5597A" w:rsidRPr="00DF4F8E" w:rsidRDefault="00E5597A" w:rsidP="00BC04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559</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isko sakaru tīklu gaisvada līnijas aizsargjosla ~17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0526</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eģ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1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040.62</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2106</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2319F9" w:rsidRDefault="00E5597A" w:rsidP="00E42B75">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0597</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ucav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0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488.30</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7560</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2319F9" w:rsidRDefault="00E5597A" w:rsidP="00E42B75">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2319F9">
              <w:rPr>
                <w:rFonts w:ascii="Times New Roman" w:eastAsia="Times New Roman" w:hAnsi="Times New Roman" w:cs="Times New Roman"/>
                <w:sz w:val="20"/>
                <w:szCs w:val="20"/>
                <w:lang w:eastAsia="lv-LV"/>
              </w:rPr>
              <w:t xml:space="preserve">Elektronisko tīklu gaisvada līnijas aizsargjosla ~370 m²; </w:t>
            </w:r>
          </w:p>
          <w:p w:rsidR="00E5597A" w:rsidRPr="002319F9" w:rsidRDefault="00E5597A" w:rsidP="00E42B75">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2319F9">
              <w:rPr>
                <w:rFonts w:ascii="Times New Roman" w:eastAsia="Times New Roman" w:hAnsi="Times New Roman" w:cs="Times New Roman"/>
                <w:sz w:val="20"/>
                <w:szCs w:val="20"/>
                <w:lang w:eastAsia="lv-LV"/>
              </w:rPr>
              <w:t>Elektrisko tīklu gaisvada līnijas aizsargjosla ~227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2081</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olgunte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35</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418.02</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4715</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2094</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Šampētera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35</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165.83</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5445</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īgas siltums” siltumtīkli ~181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2105</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dav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9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081.05</w:t>
            </w:r>
          </w:p>
        </w:tc>
        <w:tc>
          <w:tcPr>
            <w:tcW w:w="992" w:type="dxa"/>
            <w:shd w:val="solid" w:color="FFFFFF" w:fill="auto"/>
          </w:tcPr>
          <w:p w:rsidR="00E5597A" w:rsidRPr="00DF4F8E" w:rsidRDefault="00E5597A" w:rsidP="00AB332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856</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79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09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2141</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Irlav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89</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070.53</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5850</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tīklu aizsargjosla ~308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iltumtīklu aizsargjosla ~145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onisko sakaru tīklu kabeļu kanalizācijas aizsargjosla ~37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2183</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Šampētera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55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584.10</w:t>
            </w:r>
          </w:p>
        </w:tc>
        <w:tc>
          <w:tcPr>
            <w:tcW w:w="992" w:type="dxa"/>
            <w:shd w:val="solid" w:color="FFFFFF" w:fill="auto"/>
          </w:tcPr>
          <w:p w:rsidR="00E5597A" w:rsidRPr="00DF4F8E" w:rsidRDefault="00E5597A" w:rsidP="00AB332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8064</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īgas siltums” siltumtīkli ~42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2185 **</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olgunte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35</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746.61</w:t>
            </w:r>
          </w:p>
        </w:tc>
        <w:tc>
          <w:tcPr>
            <w:tcW w:w="992" w:type="dxa"/>
            <w:shd w:val="solid" w:color="FFFFFF" w:fill="auto"/>
          </w:tcPr>
          <w:p w:rsidR="00E5597A" w:rsidRPr="00DF4F8E" w:rsidRDefault="00E5597A" w:rsidP="00AB332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4064</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īgas ūdens” maģistrālais ūdensvads 250mm, un tā aizsardzības zona 5m uz abām pusēm</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6-2190</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dav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88</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062.55</w:t>
            </w:r>
          </w:p>
        </w:tc>
        <w:tc>
          <w:tcPr>
            <w:tcW w:w="992" w:type="dxa"/>
            <w:shd w:val="solid" w:color="FFFFFF" w:fill="auto"/>
          </w:tcPr>
          <w:p w:rsidR="00E5597A" w:rsidRPr="00DF4F8E" w:rsidRDefault="00E5597A" w:rsidP="00AB332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836</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39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7-0015</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pilve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37</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6967.63</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6999</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zemes siltumtrases kanāla aizsargjosla ~12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Nelikumīgas metāla garāža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7-2053</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pilves iela</w:t>
            </w:r>
          </w:p>
        </w:tc>
        <w:tc>
          <w:tcPr>
            <w:tcW w:w="850" w:type="dxa"/>
            <w:shd w:val="solid" w:color="FFFFFF" w:fill="auto"/>
          </w:tcPr>
          <w:p w:rsidR="00E5597A" w:rsidRPr="00AB332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AB3321">
              <w:rPr>
                <w:rFonts w:ascii="Times New Roman" w:eastAsia="Times New Roman" w:hAnsi="Times New Roman" w:cs="Times New Roman"/>
                <w:color w:val="000000"/>
                <w:sz w:val="20"/>
                <w:szCs w:val="20"/>
                <w:lang w:eastAsia="lv-LV"/>
              </w:rPr>
              <w:t xml:space="preserve">2284 </w:t>
            </w:r>
          </w:p>
          <w:p w:rsidR="00E5597A" w:rsidRPr="004E3D46"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strike/>
                <w:color w:val="000000"/>
                <w:sz w:val="20"/>
                <w:szCs w:val="20"/>
                <w:lang w:eastAsia="lv-LV"/>
              </w:rPr>
            </w:pP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249.20</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2522</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ražošanas un komercdarbības funkciju</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eliorācijas novadgrāvja aizsargjosla 61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zemes siltumtrases aizsargjosla 4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pacelšanās 2 km sektor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8-0397</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lt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2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83.19</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0491</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8-2204</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sote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35</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30.21</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3305</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ražošanas un komercdarbības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 2,5 m attālumā katrā pusē no līnijas ass ar platībām ~2,5 m², ~57m²; ~76 m²; ~5,7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4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ūvlaides līnija 3 m no Asotes ielas sarkanās līnija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9-0021</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īvciema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87</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822.64</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8577</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kabeļu līniju aizsargjosla ~31 m²; </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aizsargjoslas ap kapsētu teritorij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9-0030</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īvciema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05</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820.66</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5118</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gaisvadu līnijas aizsargjosla ~75 m²; </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aizsargjoslas ap kapsētu teritorij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9-0234</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īvciema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02</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960.07</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506</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gaisvadu līnijas aizsargjosla ~24 m²; </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aizsargjoslas ap kapsētu teritorij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9-2066</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īvciema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34</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202.99</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3617</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aizsargjoslas ap kapsētu teritorij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9-2077</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īvciema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03</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970.03</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522</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gaisvada līnijas aizsargjosla ~6 m²; </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aizsargjoslas ap kapsētu teritorij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9-2087 **</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aud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1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423.96</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2059</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aizsargjoslas teritorijā ap kapsētām</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9-2100</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aļeniek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33</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25.46</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731</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isko sakaru tīklu kabeļu līnijas aizsargjosla ~1,2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1,2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šteces kanalizācijas vadu aizsargjoslas ~16,82 m² un ~3,36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iltumtīklu aizsargjoslas ~224,03 m² un ~73,91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52,8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āzesvada aizsargjosla ~48,27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79-2101</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audu iela 27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28</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960.10</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6333</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etus kanalizācijas aizsargjosla ~29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Zemsprieguma elektriskās līnijas aizsargjosla ~3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etus kanalizācijas aizsargjosla ~53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ā atrodas vietējas nozīmes aizsargājamais koks ar aizsardzības zonu 10m no koka stumbra</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0-0149</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Buļļ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894</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137.96</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348</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0-0446</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elluž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02</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651.09</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988</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41,3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ūvlaides līnija 3 m no Mellužu ielas sarkanās līnijas;</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5 km zonā ap starptautiskās lidostas „Rīga” kontrolpunktu, kur objektu būvniecībai, kuru absolūtais augstums par 30 m un vairāk pārsniedz kontrolpunkta absolūto augstumu, saņemama Civilās aviācijas aģentūras atļauja</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0-2211</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Bolderāj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097.87</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363</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ģimenes māju)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iltumtrases aizsargjosla 25 m platum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0-2249</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Bolderāj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097.87</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363</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ģimenes māju)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iltumtrases aizsargjosla 25 m platum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371</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reņ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45</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997.93</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0328</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āzesvada aizsargjosla (5 m no gāzesvada ass katrā pusē) ~675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klāta meliorācijas novadgrāvja aizsargjosla  (3 m katrā pusē) ~32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s teritorija gar dzelzceļu (robeža noteikta 25 m attālumā no malējās sliedes) ~93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zīvojamās apbūves būvlaide</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382</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reņ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92</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817.84</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992 “P”</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Jauktas apbūves teritorija                                                </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tarptautiskās lidostas "Rīga" un projektējamā lidlauka</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Spilve" pacelšanās/nolaišanās 2 km sektors </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zelzceļa aizsargjosla ~793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a aizsargjosla ~68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384 **</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reņ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88</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083.64</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688 “P”</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Jauktas apbūves teritorija                                                </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tarptautiskās lidostas "Rīga" un projektējamā lidlauka "Spilve" pacelšanās/nolaišanās 2 km sektors</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409</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rg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76</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811.87</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0189</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tarptautiskās lidostas "Rīga" trokšņu diskomforta zona, kur veicami prettrokšņu pasākumi</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423</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malas gatve</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25</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931.39</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2370</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elefona gaisvadu līnijas aizsargjosla (2,5 m no līnijas ass) ~32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elefona gaisvadu līnijas kabeļa aizsargjosla (2,5 m no līnijas ass) ~278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aizsargjosla (3 m no cauruļvada ārējās malas) ~94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āzesvada aizsargjosla (5 m no gāzesvada ass katrā pusē) ~626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klāta meliorācijas novadgrāvja aizsargjosla (3 m katrā pusē) ~198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426</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reņu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19</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367.07</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4202</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klāta meliorācijas novadgrāvja aizsargjosla (3 m katrā pusē) ~178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s teritorija gar dzelzceļu (robeža noteikta 25 m attālumā no malējās sliedes) ~59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zīvojamās apbūves būvlaide</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502</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rg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80</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998.83</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1769</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starptautiskās lidostas „Rīga”  radītā trokšņu diskomforta zonā, kur veicami prettrokšņu pasākumi;</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u aizsargjosla ~39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43 m²</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505</w:t>
            </w:r>
          </w:p>
        </w:tc>
        <w:tc>
          <w:tcPr>
            <w:tcW w:w="1135"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Ķiburgas iela</w:t>
            </w:r>
          </w:p>
        </w:tc>
        <w:tc>
          <w:tcPr>
            <w:tcW w:w="850"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27</w:t>
            </w:r>
          </w:p>
        </w:tc>
        <w:tc>
          <w:tcPr>
            <w:tcW w:w="992" w:type="dxa"/>
            <w:shd w:val="solid" w:color="FFFFFF" w:fill="auto"/>
          </w:tcPr>
          <w:p w:rsidR="00E5597A" w:rsidRPr="00F44971" w:rsidRDefault="00E5597A" w:rsidP="00956458">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965.26</w:t>
            </w:r>
          </w:p>
        </w:tc>
        <w:tc>
          <w:tcPr>
            <w:tcW w:w="992" w:type="dxa"/>
            <w:shd w:val="solid" w:color="FFFFFF" w:fill="auto"/>
          </w:tcPr>
          <w:p w:rsidR="00E5597A" w:rsidRPr="00DF4F8E"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057</w:t>
            </w:r>
          </w:p>
        </w:tc>
        <w:tc>
          <w:tcPr>
            <w:tcW w:w="2552"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508</w:t>
            </w:r>
          </w:p>
        </w:tc>
        <w:tc>
          <w:tcPr>
            <w:tcW w:w="1135"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eberbeķu, Ķiburgas iela</w:t>
            </w:r>
          </w:p>
        </w:tc>
        <w:tc>
          <w:tcPr>
            <w:tcW w:w="850" w:type="dxa"/>
            <w:shd w:val="solid" w:color="FFFFFF" w:fill="auto"/>
          </w:tcPr>
          <w:p w:rsidR="00E5597A" w:rsidRPr="00F44971"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94</w:t>
            </w:r>
          </w:p>
        </w:tc>
        <w:tc>
          <w:tcPr>
            <w:tcW w:w="992" w:type="dxa"/>
            <w:shd w:val="solid" w:color="FFFFFF" w:fill="auto"/>
          </w:tcPr>
          <w:p w:rsidR="00E5597A" w:rsidRPr="00F44971" w:rsidRDefault="00E5597A" w:rsidP="00E42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34.93</w:t>
            </w:r>
          </w:p>
        </w:tc>
        <w:tc>
          <w:tcPr>
            <w:tcW w:w="992" w:type="dxa"/>
            <w:shd w:val="solid" w:color="FFFFFF" w:fill="auto"/>
          </w:tcPr>
          <w:p w:rsidR="00E5597A" w:rsidRPr="00DF4F8E" w:rsidRDefault="00E5597A" w:rsidP="00E42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896</w:t>
            </w:r>
          </w:p>
        </w:tc>
        <w:tc>
          <w:tcPr>
            <w:tcW w:w="2552" w:type="dxa"/>
            <w:shd w:val="solid" w:color="FFFFFF" w:fill="auto"/>
          </w:tcPr>
          <w:p w:rsidR="00E5597A" w:rsidRPr="00DF4F8E"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onisko tīklu gaisvadu līniju aizsargjosla ~195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78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aizsargjosla ~35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aizsargjosla ~17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aizsargjosla ~12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Pazemes elektronisko sakaru tīklu kabeļu aizsargjosla ~10 m²;</w:t>
            </w:r>
          </w:p>
          <w:p w:rsidR="00E5597A" w:rsidRPr="00F44971" w:rsidRDefault="00E5597A" w:rsidP="00E42B7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rodas starptautiskās lidostas "Rīga" pacelšanās un nosēšanās sektoru zon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509</w:t>
            </w:r>
          </w:p>
        </w:tc>
        <w:tc>
          <w:tcPr>
            <w:tcW w:w="1135"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Ķiburgas iela</w:t>
            </w:r>
          </w:p>
        </w:tc>
        <w:tc>
          <w:tcPr>
            <w:tcW w:w="850"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19</w:t>
            </w:r>
          </w:p>
        </w:tc>
        <w:tc>
          <w:tcPr>
            <w:tcW w:w="992" w:type="dxa"/>
            <w:shd w:val="solid" w:color="FFFFFF" w:fill="auto"/>
          </w:tcPr>
          <w:p w:rsidR="00E5597A" w:rsidRPr="00F44971" w:rsidRDefault="00E5597A" w:rsidP="00956458">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02.03</w:t>
            </w:r>
          </w:p>
        </w:tc>
        <w:tc>
          <w:tcPr>
            <w:tcW w:w="992" w:type="dxa"/>
            <w:shd w:val="solid" w:color="FFFFFF" w:fill="auto"/>
          </w:tcPr>
          <w:p w:rsidR="00E5597A" w:rsidRPr="00DF4F8E"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3137</w:t>
            </w:r>
          </w:p>
        </w:tc>
        <w:tc>
          <w:tcPr>
            <w:tcW w:w="2552"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Meliorācijas novadgrāvja aizsargjosla ~53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r>
      <w:tr w:rsidR="00E5597A" w:rsidRPr="00F44971" w:rsidTr="001C1EE0">
        <w:trPr>
          <w:cantSplit/>
        </w:trPr>
        <w:tc>
          <w:tcPr>
            <w:tcW w:w="851" w:type="dxa"/>
            <w:shd w:val="solid" w:color="FFFFFF" w:fill="auto"/>
          </w:tcPr>
          <w:p w:rsidR="00E5597A" w:rsidRPr="00A87C74" w:rsidRDefault="00E5597A"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E5597A" w:rsidRPr="00F44971"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510</w:t>
            </w:r>
          </w:p>
        </w:tc>
        <w:tc>
          <w:tcPr>
            <w:tcW w:w="1135"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eberbeķu iela</w:t>
            </w:r>
          </w:p>
        </w:tc>
        <w:tc>
          <w:tcPr>
            <w:tcW w:w="850" w:type="dxa"/>
            <w:shd w:val="solid" w:color="FFFFFF" w:fill="auto"/>
          </w:tcPr>
          <w:p w:rsidR="00E5597A" w:rsidRPr="00F44971"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01</w:t>
            </w:r>
          </w:p>
        </w:tc>
        <w:tc>
          <w:tcPr>
            <w:tcW w:w="992" w:type="dxa"/>
            <w:shd w:val="solid" w:color="FFFFFF" w:fill="auto"/>
          </w:tcPr>
          <w:p w:rsidR="00E5597A" w:rsidRPr="00F44971" w:rsidRDefault="00E5597A" w:rsidP="00956458">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74.83</w:t>
            </w:r>
          </w:p>
        </w:tc>
        <w:tc>
          <w:tcPr>
            <w:tcW w:w="992" w:type="dxa"/>
            <w:shd w:val="solid" w:color="FFFFFF" w:fill="auto"/>
          </w:tcPr>
          <w:p w:rsidR="00E5597A" w:rsidRPr="00DF4F8E" w:rsidRDefault="00E5597A" w:rsidP="009564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468</w:t>
            </w:r>
          </w:p>
        </w:tc>
        <w:tc>
          <w:tcPr>
            <w:tcW w:w="2552"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as aizsargjosla ~90 m²;</w:t>
            </w:r>
          </w:p>
          <w:p w:rsidR="00E5597A" w:rsidRPr="00DF4F8E" w:rsidRDefault="00E5597A" w:rsidP="0095645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545**</w:t>
            </w:r>
          </w:p>
        </w:tc>
        <w:tc>
          <w:tcPr>
            <w:tcW w:w="1135"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Ulmales iela</w:t>
            </w:r>
          </w:p>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71</w:t>
            </w:r>
          </w:p>
        </w:tc>
        <w:tc>
          <w:tcPr>
            <w:tcW w:w="992"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200.85</w:t>
            </w:r>
          </w:p>
        </w:tc>
        <w:tc>
          <w:tcPr>
            <w:tcW w:w="992"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2226</w:t>
            </w:r>
          </w:p>
        </w:tc>
        <w:tc>
          <w:tcPr>
            <w:tcW w:w="2552"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trodas dzelzceļa līnijas “Rail Baltica” trases teritorijas lokālplānojuma teritorijā;</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trodas pilnībā nosusināmā teritorijā</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691</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rgas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55</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772</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4611</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starptautiskās lidostas „Rīga” radītā trokšņa diskomforta zonā, kur veicami prettrokšņa pasākumi</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694</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rgas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74</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730.77</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214</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6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Starptautiskās lidostas „Rīga” lidlauka gaisa kuģu nolaišanās/pacelšanās2 kilometru sektorā no skrejceļa sliekšņa, kur saskaņā ar likuma „Par aviāciju” 41.pantu jaunu objektu izvietošanai un būvniecībai ir jāsaņem Civilās aviācijas aģentūras atļauj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695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rgas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04</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700.58</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826</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Starptautiskās lidostas „Rīga” lidlauka gaisa kuģu nolaišanās/pacelšanās 2 kilometru sektorā no skrejceļa sliekšņa, kur saskaņā ar likuma „Par aviāciju” 41.pantu jaunu objektu izvietošanai un būvniecībai ir jāsaņem Civilās aviācijas aģentūras atļauj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0780</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rgas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66</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818.96</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4689</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starptautiskās lidostas „Rīga” radītā trokšņa diskomforta zonā, kur veicami prettrokšņa pasākumi</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1307**</w:t>
            </w:r>
          </w:p>
        </w:tc>
        <w:tc>
          <w:tcPr>
            <w:tcW w:w="1135"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Ulmales iela</w:t>
            </w:r>
          </w:p>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73</w:t>
            </w:r>
          </w:p>
        </w:tc>
        <w:tc>
          <w:tcPr>
            <w:tcW w:w="992"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963.81</w:t>
            </w:r>
          </w:p>
        </w:tc>
        <w:tc>
          <w:tcPr>
            <w:tcW w:w="992"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591</w:t>
            </w:r>
          </w:p>
        </w:tc>
        <w:tc>
          <w:tcPr>
            <w:tcW w:w="2552"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trodas dzelzceļa līnijas “Rail Baltica” trases teritorijas lokālplānojuma teritorijā;</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trodas pilnībā nosusināmā teritorijā</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148</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Čuguna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07</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49.96</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1460</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starptautiskās lidostas „Rīga”  radītā trokšņu diskomforta zonā, kur veicami prettrokšņu pasākumi</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149</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Čuguna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35</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698.60</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492</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rodas starptautiskās lidostas "Rīga" pacelšanās un nosēšanās 2km sektoru zonā;</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gaisvadu līniju aizsargjosla ~275 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aizsargjosla ~100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182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52 m²</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151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rgas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02</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949.61</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679</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Starptautiskās lidostas „Rīga” lidlauka gaisa kuģu nolaišanās/pacelšanās 2 kilometru sektorā no skrejceļa sliekšņa, kur saskaņā ar likuma „Par aviāciju” 41.pantu jaunu objektu izvietošanai un būvniecībai ir jāsaņem Civilās aviācijas aģentūras atļauj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170</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eberbeķu 5.līnij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54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705.13</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4870</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aļēji – jauktas apbūves teritorija Daļēji – apstādījumu un dabas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akaru tīklu kabeļu līnijas aizsargjosla – 1 m uz katru pusi no līnijas ass;                       Zemesgabals visā platībā atrodas 5 km rādiusa zonā ap starptautiskās lidostas „Rīga” kontrolpunktu</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454E" w:rsidRPr="00F44971" w:rsidRDefault="0013454E" w:rsidP="0013454E">
            <w:pPr>
              <w:widowControl w:val="0"/>
              <w:autoSpaceDE w:val="0"/>
              <w:autoSpaceDN w:val="0"/>
              <w:adjustRightInd w:val="0"/>
              <w:spacing w:after="0" w:line="240" w:lineRule="auto"/>
              <w:rPr>
                <w:rFonts w:eastAsia="Calibri"/>
                <w:noProof/>
                <w:sz w:val="18"/>
                <w:szCs w:val="18"/>
                <w:lang w:eastAsia="lv-LV"/>
              </w:rPr>
            </w:pPr>
            <w:r w:rsidRPr="00F44971">
              <w:rPr>
                <w:rFonts w:ascii="Times New Roman" w:eastAsia="Times New Roman" w:hAnsi="Times New Roman" w:cs="Times New Roman"/>
                <w:color w:val="000000"/>
                <w:sz w:val="20"/>
                <w:szCs w:val="20"/>
                <w:lang w:eastAsia="lv-LV"/>
              </w:rPr>
              <w:t>0100-082-217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3454E" w:rsidRPr="00F44971" w:rsidRDefault="0013454E" w:rsidP="0013454E">
            <w:pPr>
              <w:widowControl w:val="0"/>
              <w:autoSpaceDE w:val="0"/>
              <w:autoSpaceDN w:val="0"/>
              <w:adjustRightInd w:val="0"/>
              <w:spacing w:after="0" w:line="240" w:lineRule="auto"/>
              <w:jc w:val="center"/>
              <w:rPr>
                <w:rFonts w:eastAsia="Calibri"/>
                <w:noProof/>
                <w:sz w:val="18"/>
                <w:szCs w:val="18"/>
                <w:lang w:eastAsia="lv-LV"/>
              </w:rPr>
            </w:pPr>
            <w:r w:rsidRPr="00F44971">
              <w:rPr>
                <w:rFonts w:ascii="Times New Roman" w:eastAsia="Times New Roman" w:hAnsi="Times New Roman" w:cs="Times New Roman"/>
                <w:color w:val="000000"/>
                <w:sz w:val="20"/>
                <w:szCs w:val="20"/>
                <w:lang w:eastAsia="lv-LV"/>
              </w:rPr>
              <w:t>Ulmales iela</w:t>
            </w:r>
            <w:r w:rsidRPr="00F44971">
              <w:rPr>
                <w:rFonts w:eastAsia="Calibri"/>
                <w:noProof/>
                <w:sz w:val="18"/>
                <w:szCs w:val="18"/>
                <w:lang w:eastAsia="lv-LV"/>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454E" w:rsidRPr="00F44971" w:rsidRDefault="0013454E" w:rsidP="0013454E">
            <w:pPr>
              <w:jc w:val="center"/>
              <w:rPr>
                <w:rFonts w:eastAsia="Calibri"/>
                <w:noProof/>
                <w:sz w:val="18"/>
                <w:szCs w:val="18"/>
                <w:lang w:eastAsia="lv-LV"/>
              </w:rPr>
            </w:pPr>
            <w:r w:rsidRPr="00F44971">
              <w:rPr>
                <w:rFonts w:ascii="Times New Roman" w:eastAsia="Times New Roman" w:hAnsi="Times New Roman" w:cs="Times New Roman"/>
                <w:color w:val="000000"/>
                <w:sz w:val="20"/>
                <w:szCs w:val="20"/>
                <w:lang w:eastAsia="lv-LV"/>
              </w:rPr>
              <w:t>6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95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54E" w:rsidRPr="00DF4F8E" w:rsidRDefault="0013454E" w:rsidP="0013454E">
            <w:pPr>
              <w:widowControl w:val="0"/>
              <w:autoSpaceDE w:val="0"/>
              <w:autoSpaceDN w:val="0"/>
              <w:adjustRightInd w:val="0"/>
              <w:spacing w:after="0" w:line="240" w:lineRule="auto"/>
              <w:jc w:val="center"/>
              <w:rPr>
                <w:rFonts w:eastAsia="Calibri"/>
                <w:noProof/>
                <w:sz w:val="18"/>
                <w:szCs w:val="18"/>
                <w:lang w:eastAsia="lv-LV"/>
              </w:rPr>
            </w:pPr>
            <w:r w:rsidRPr="00DF4F8E">
              <w:rPr>
                <w:rFonts w:ascii="Times New Roman" w:eastAsia="Times New Roman" w:hAnsi="Times New Roman" w:cs="Times New Roman"/>
                <w:color w:val="000000"/>
                <w:sz w:val="20"/>
                <w:szCs w:val="20"/>
                <w:lang w:eastAsia="lv-LV"/>
              </w:rPr>
              <w:t>739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trodas dzelzceļa līnijas “Rail Baltica” trases teritorijas lokālplānojuma teritorijā;</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pilnībā nosusināmā teritorijā;</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 673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šteces kanalizācijas vadu aizsargjosla ~ 10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ūdensvada  aizsargjosla ~ 8 m²; </w:t>
            </w:r>
          </w:p>
          <w:p w:rsidR="0013454E" w:rsidRPr="00F44971" w:rsidRDefault="0013454E" w:rsidP="0013454E">
            <w:pPr>
              <w:widowControl w:val="0"/>
              <w:autoSpaceDE w:val="0"/>
              <w:autoSpaceDN w:val="0"/>
              <w:adjustRightInd w:val="0"/>
              <w:spacing w:after="0" w:line="240" w:lineRule="auto"/>
              <w:rPr>
                <w:rFonts w:eastAsia="Calibri"/>
                <w:noProof/>
                <w:color w:val="000000"/>
                <w:sz w:val="18"/>
                <w:szCs w:val="18"/>
                <w:lang w:eastAsia="lv-LV"/>
              </w:rPr>
            </w:pPr>
            <w:r w:rsidRPr="00F44971">
              <w:rPr>
                <w:rFonts w:ascii="Times New Roman" w:eastAsia="Times New Roman" w:hAnsi="Times New Roman" w:cs="Times New Roman"/>
                <w:color w:val="000000"/>
                <w:sz w:val="20"/>
                <w:szCs w:val="20"/>
                <w:lang w:eastAsia="lv-LV"/>
              </w:rPr>
              <w:t>grāvja aizsargjosla ~ 368 m²</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193</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reņu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661</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429.40</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661 “P”</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Ūdensvada aizsargjosla ~13 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ās līnijas 110</w:t>
            </w:r>
            <w:r w:rsidR="00255B7B">
              <w:rPr>
                <w:rFonts w:ascii="Times New Roman" w:eastAsia="Times New Roman" w:hAnsi="Times New Roman" w:cs="Times New Roman"/>
                <w:color w:val="000000"/>
                <w:sz w:val="20"/>
                <w:szCs w:val="20"/>
                <w:lang w:eastAsia="lv-LV"/>
              </w:rPr>
              <w:t xml:space="preserve">, </w:t>
            </w:r>
            <w:r w:rsidRPr="00F44971">
              <w:rPr>
                <w:rFonts w:ascii="Times New Roman" w:eastAsia="Times New Roman" w:hAnsi="Times New Roman" w:cs="Times New Roman"/>
                <w:color w:val="000000"/>
                <w:sz w:val="20"/>
                <w:szCs w:val="20"/>
                <w:lang w:eastAsia="lv-LV"/>
              </w:rPr>
              <w:t xml:space="preserve">330kV aizsargjosla ~879 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elefona kabeļa aizsargjosla ~1 m²;        Dzelzceļu, pa kuriem pārvadā naftu, naftas produktus un bīstamas ķīmiskas vielas, aizsargjosla ~20 m²</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195</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kāciju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37</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300.70</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6503</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200</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Ceriņu iela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45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495.10</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5433</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un 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0 kv elektrolīnijas aizsargjosla 1270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0 kv elektrolīnijas aizsargjosla 2370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614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eritorijas daļai veicama zonējuma maiņ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253</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āšu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75</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561.45</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8481</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ģimenes māju) apbūves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ugstsprieguma līnij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257</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zdu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45</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314.43</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355</w:t>
            </w:r>
          </w:p>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4 kv elektrisko tīklu gaisvadu līnijas aizsargjosla ~4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14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317</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Ceriņu iela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444</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895.21</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6573</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0 kv elektrolīnijas aizsargjosla 1682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0 kv elektrolīnijas aizsargjosla 2992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286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82-2318</w:t>
            </w:r>
          </w:p>
        </w:tc>
        <w:tc>
          <w:tcPr>
            <w:tcW w:w="1135"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latones iela</w:t>
            </w:r>
          </w:p>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03</w:t>
            </w:r>
          </w:p>
        </w:tc>
        <w:tc>
          <w:tcPr>
            <w:tcW w:w="992" w:type="dxa"/>
            <w:tcBorders>
              <w:top w:val="single" w:sz="4" w:space="0" w:color="auto"/>
              <w:left w:val="single" w:sz="4" w:space="0" w:color="auto"/>
              <w:bottom w:val="single" w:sz="4" w:space="0" w:color="auto"/>
              <w:right w:val="single" w:sz="4" w:space="0" w:color="auto"/>
            </w:tcBorders>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420.56</w:t>
            </w:r>
          </w:p>
        </w:tc>
        <w:tc>
          <w:tcPr>
            <w:tcW w:w="992"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7346</w:t>
            </w:r>
          </w:p>
        </w:tc>
        <w:tc>
          <w:tcPr>
            <w:tcW w:w="2552"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tcBorders>
              <w:top w:val="single" w:sz="4" w:space="0" w:color="auto"/>
              <w:left w:val="single" w:sz="4" w:space="0" w:color="auto"/>
              <w:bottom w:val="single" w:sz="4" w:space="0" w:color="auto"/>
              <w:right w:val="single" w:sz="4" w:space="0" w:color="auto"/>
            </w:tcBorders>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371</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Ceriņu iela 18 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98</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716.54</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1873</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isko sakaru tīklu gaisvada līnijas aizsargjosla ~25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139m²;                                                                                     Dabiskās ūdensteces vides un dabas resursu aizsardzības aizsargjosla 235 m²</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410</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algales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8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373.60</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2371</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onisko sakaru tīklu gaisvadu līnijas aizsargjosla ~37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83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5 km rādiusa zonā ap starptautiskās lidostas „Rīga” kontrolpunktu</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523</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reņu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93</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665.60</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93 “P”</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zelzceļa aizsargjosla 610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pacelšanās 2 km sektors</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38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Ceriņu iela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8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05.05</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8436</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47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61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Ceriņu iela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9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72.67</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1778</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33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62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Ceriņu iela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0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94.02</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1949</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Grāvja aizsargjosla 218 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73</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Ceriņu iela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45</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714.22</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8665</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un 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0 kv elektrolīnijas aizsargjosla 1000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0 kv elektrolīnijas aizsargjosla 1850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310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eritorijas daļai veicama zonējuma maiņ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74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malas gatve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15</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93.81</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6085</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19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75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malas gatve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88</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497.98</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828</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76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malas gatve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0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49.20</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948</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78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77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malas gatve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75</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003.65</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8675</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rāvja aizsargjosla 204 m²;</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78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malas gatve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6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647.07</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2510</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Grāvja aizsargjosla 393 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79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malas gatve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5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604.38</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2410</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Grāvja aizsargjosla 340 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2-2780 **</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malas gatves raj.</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80</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866.75</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7689</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Grāvja aizsargjosla 269 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Dzelzceļa aizsargjosla 1274 m²; </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3-0075</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ēriņu iela 32</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19</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571.66</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8519</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sprieguma elektriskā kabeļa aizsargjosla ~22 m²</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3-2019</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obežu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94</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912.31</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876</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3-2041</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dulienas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02</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968.05</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0376</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apbūves aizsardzības teritorijā „Torņakalns”;</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ūvlaide pret Kārļa Ulmaņa gatvi</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4-2099</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lika iel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96</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286.16</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8113</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as apbūves teritorija</w:t>
            </w:r>
          </w:p>
        </w:tc>
        <w:tc>
          <w:tcPr>
            <w:tcW w:w="6095"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un kanalizācijas tīklu aizsargjosla ~178 m²;</w:t>
            </w:r>
          </w:p>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Rīgas pašvaldības aģentūras “Rīgas gaisma” kabeļu līnijas aizsargjosla ~48 m²</w:t>
            </w:r>
          </w:p>
        </w:tc>
      </w:tr>
      <w:tr w:rsidR="0013454E" w:rsidRPr="00F44971" w:rsidTr="001C1EE0">
        <w:trPr>
          <w:cantSplit/>
        </w:trPr>
        <w:tc>
          <w:tcPr>
            <w:tcW w:w="851" w:type="dxa"/>
            <w:shd w:val="solid" w:color="FFFFFF" w:fill="auto"/>
          </w:tcPr>
          <w:p w:rsidR="0013454E" w:rsidRPr="00A87C74" w:rsidRDefault="0013454E"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87-0206</w:t>
            </w:r>
          </w:p>
        </w:tc>
        <w:tc>
          <w:tcPr>
            <w:tcW w:w="1135"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Čiekurkalna 5.šķērslīnija</w:t>
            </w:r>
          </w:p>
        </w:tc>
        <w:tc>
          <w:tcPr>
            <w:tcW w:w="850" w:type="dxa"/>
            <w:shd w:val="solid" w:color="FFFFFF" w:fill="auto"/>
          </w:tcPr>
          <w:p w:rsidR="0013454E" w:rsidRPr="00F44971"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85</w:t>
            </w:r>
          </w:p>
        </w:tc>
        <w:tc>
          <w:tcPr>
            <w:tcW w:w="992" w:type="dxa"/>
            <w:shd w:val="solid" w:color="FFFFFF" w:fill="auto"/>
          </w:tcPr>
          <w:p w:rsidR="0013454E" w:rsidRPr="00F44971" w:rsidRDefault="0013454E" w:rsidP="0013454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80.07</w:t>
            </w:r>
          </w:p>
        </w:tc>
        <w:tc>
          <w:tcPr>
            <w:tcW w:w="992" w:type="dxa"/>
            <w:shd w:val="solid" w:color="FFFFFF" w:fill="auto"/>
          </w:tcPr>
          <w:p w:rsidR="0013454E" w:rsidRPr="00DF4F8E" w:rsidRDefault="0013454E" w:rsidP="001345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306</w:t>
            </w:r>
          </w:p>
        </w:tc>
        <w:tc>
          <w:tcPr>
            <w:tcW w:w="2552" w:type="dxa"/>
            <w:shd w:val="solid" w:color="FFFFFF" w:fill="auto"/>
          </w:tcPr>
          <w:p w:rsidR="0013454E" w:rsidRPr="00DF4F8E"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āzesvada aizsargkabelis un tā aizsargjoslas teritorija ~31 m², robeža noteikta katrā pusē 1m attālumā no kabeļa ass;</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46 m², noteikta katrā pusē 3m attālumā no cauruļvada ārmalas;</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zemes siltumtrases aizsargjosla ~46 m², robeža noteikta katrā pusē 2m attālumā no kanāla cauruļvada ārmalas;</w:t>
            </w:r>
          </w:p>
          <w:p w:rsidR="0013454E" w:rsidRPr="00F44971" w:rsidRDefault="0013454E" w:rsidP="001345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pgaismojuma elektrisko tīklu kabeļu līnijas aizsargjosla 1 m², robeža noteikta 1m attālumā no kabeļa ass</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88-2029</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Čiekurkalna </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 līnij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639</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767.43</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7585</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trodas apbūves aizsardzības un perimetrālās apbūves teritorijā “Čiekurkalns”;</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onisko sakaru tīklu aizsargjosla ~ 22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elektrisko tīklu kabeļu līnijas aizsargjosla ~ 7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vada aizsargjosla ~ 802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kanalizācijas spiedvada aizsargjosla ~ 13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siltumvadu aizsargjosla ~ 201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valsts aizsardzības objekta aizsargjosla ~ 928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2-0319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iv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3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26.4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155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 Apstādījumu un daba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gaisvadu līnijas aizsargjosla ~2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reiliņupītes tauvas josla ~829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2-0353</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iva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97</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87.92</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070</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sprieguma elektriskās līnijas aizsargjosla ~ 29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2-0358</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iv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7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37.1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21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gaisvadu līnijas aizsargjosla ~90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166 m²; aizsargājama koka (dižkoka) teritorija ~31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2-0642</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454</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952.99</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7753</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ubliskās apbūves teritori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pstādījumu un dabas teritorijā</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as (330 kV) aizsargjosla ~ 3942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onisko sakaru gaisvadu optisko piekarkabeļu aizsargjosla ~ 67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virszemes ūdens objekta krasta līnijas aizsargjosla – 1331 m²</w:t>
            </w:r>
          </w:p>
        </w:tc>
      </w:tr>
      <w:tr w:rsidR="00A87C74" w:rsidRPr="00F44971" w:rsidTr="001C1EE0">
        <w:trPr>
          <w:cantSplit/>
          <w:trHeight w:val="1029"/>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2-0792</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08</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703.99</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7615</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ubliskās apbūves teritori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pstādījumu un daba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u (330 kV) aizsargjosla ~ 1847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elektronisko sakaru tīklu aizsargjosla     ~ 103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virszemes ūdensobjekta aizsargjosla ~ platība precizējama kadastrālās uzmērīšanas laikā</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2-238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482.0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04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Savrupmāju (ģimenes māju) apbūves teritorija </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2-2390</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482.0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04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ģimenes 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3-0369</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Imant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6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373.3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597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3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3-214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ureņ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1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260.33</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015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zelzceļa aizsargjosla ~183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3-2218</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Imantas iela 2 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3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038.6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sz w:val="20"/>
                <w:szCs w:val="20"/>
                <w:lang w:eastAsia="lv-LV"/>
              </w:rPr>
              <w:t>2945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7-2132</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ob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8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602.4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800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īgas siltums” siltumtīkli ~207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vijas gāze” gāzesvads;</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ttelecom kabelis;</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īgas ūdens” maģistrālais ūdensvads  un tā aizsardzības zona 5m uz abām pusē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9-0391</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kaln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4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421.6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058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9-0426</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kaln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2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123.43</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477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renu un atklātu grāvju aizsargjoslas ~165 m²; Pašteces kanalizācijas vadu aizsargjosla ~92 m²; Zemesgabals visā platībā atrodas starptautiskās lidostas “Rīga”  5 km rādiusa zonā ap kontrolpunktu;                                            Zemesgabals atrodas nosusināmā teritorijā</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9-222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kaln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407.7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069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 1 m uz katru pusi no līnijas ass;</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5 km rādiusa zonā ap starptautiskās lidostas „Rīga” kontrolpunktu</w:t>
            </w: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9-2227</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abraga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22</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067.13</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5548</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elektrisko sakaru tīklu kabeļu līnijas aizsargjosla ~ 203 m²;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vada aizsargjosla ~ 21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 20 m²</w:t>
            </w: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9-2230</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brene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18</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41.17</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0011</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vada aizsargjosla ~ 13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 14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grāvja aizsargjosla ~ 35 m²</w:t>
            </w: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9-2233</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brene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37</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066.85</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1335</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vadu aizsargjosla ~ 14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ūdensvada  aizsargjosla  ~ 20 m²; </w:t>
            </w:r>
          </w:p>
          <w:p w:rsidR="00A87C74" w:rsidRPr="00DF4F8E" w:rsidRDefault="00A87C74" w:rsidP="00A87C74">
            <w:pPr>
              <w:widowControl w:val="0"/>
              <w:autoSpaceDE w:val="0"/>
              <w:autoSpaceDN w:val="0"/>
              <w:adjustRightInd w:val="0"/>
              <w:spacing w:after="0" w:line="240" w:lineRule="auto"/>
              <w:rPr>
                <w:rFonts w:eastAsia="Calibri"/>
                <w:noProof/>
                <w:sz w:val="18"/>
                <w:szCs w:val="18"/>
                <w:lang w:eastAsia="lv-LV"/>
              </w:rPr>
            </w:pPr>
            <w:r w:rsidRPr="00DF4F8E">
              <w:rPr>
                <w:rFonts w:ascii="Times New Roman" w:eastAsia="Times New Roman" w:hAnsi="Times New Roman" w:cs="Times New Roman"/>
                <w:color w:val="000000"/>
                <w:sz w:val="20"/>
                <w:szCs w:val="20"/>
                <w:lang w:eastAsia="lv-LV"/>
              </w:rPr>
              <w:t>grāvja   aizsargjosla  ~ 318 m²</w:t>
            </w: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9-2234</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brene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66</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682.67</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9719</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vadu aizsargjosla ~ 15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ūdensvada  aizsargjosla ~ 11 m²;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grāvja aizsargjosla ~ 16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9-2289</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kaln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3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858.7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642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renu un atklātu grāvju aizsargjoslas ~272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nosusināmā teritorijā; Zemesgabalā ~500 m² platībā atrodas mežs</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099-2376</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ecain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19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8766.2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7369</w:t>
            </w:r>
          </w:p>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Savrupmāju (ģimenes 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9-2377**</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kalne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945</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238.04</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7058</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tilpes tauvas josla    ~ 140 m²</w:t>
            </w: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9-2378**</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kalne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03</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774.46</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8378</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tilpes tauvas josla   ~ 175 m²</w:t>
            </w: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9-2381</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kalne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388</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0583.15</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9915</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099-2382**</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ūrkalne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42</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909.04</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6097</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 km zona ap starptautiskās lidostas “Rīga” kontrolpunktu, kur objektu būvniecībai, kuru absolūtais augstums ir 30 m un vairāk, saņemama Civilās aviācijas aģentūras atļau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 km zona ap starptautiskās lidostas “Rīga” kontrolpunktu, kur darbību veikšanai, kas veicina putnu koncentrāciju, saņemama Civilās aviācijas aģentūras atļauj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0-0006</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rūž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8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739.5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551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pbūves aizsardzības teritorija – pilsētbūnieciskais ansamblis "Bolderāja";</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akaru kabeļu gaisvada līnijas aizsargjosla ~290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0-006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ndeg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1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208.83</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6115</w:t>
            </w:r>
          </w:p>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pbūves aizsardzības teritorija - pilsētbūvnieciskais ansamblis "Bolderāja"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72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akaru kabeļu gaisvada līnijas aizsargjosla ~31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0-0082</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pail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2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33.5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633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0-0100</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pail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6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774.5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357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etus kanalizācijas aizsargjosla ~4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34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elekomunikāciju kabeļu trases aizsargjosla ~37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0-2007</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pail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w:t>
            </w:r>
            <w:r w:rsidR="00D2369C">
              <w:rPr>
                <w:rFonts w:ascii="Times New Roman" w:eastAsia="Times New Roman" w:hAnsi="Times New Roman" w:cs="Times New Roman"/>
                <w:color w:val="000000"/>
                <w:sz w:val="20"/>
                <w:szCs w:val="20"/>
                <w:lang w:eastAsia="lv-LV"/>
              </w:rPr>
              <w:t>8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988.5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w:t>
            </w:r>
            <w:r w:rsidR="00D2369C">
              <w:rPr>
                <w:rFonts w:ascii="Times New Roman" w:eastAsia="Times New Roman" w:hAnsi="Times New Roman" w:cs="Times New Roman"/>
                <w:color w:val="000000"/>
                <w:sz w:val="20"/>
                <w:szCs w:val="20"/>
                <w:lang w:eastAsia="lv-LV"/>
              </w:rPr>
              <w:t>79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Telekomunikāciju kanalizācijas trases aizsargjosla ~26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kabeļu līnijas aizsargjosla ~2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pbūves aizsardzības teritorija "Bolderāj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1-0031</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enc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9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94.5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89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 gabals atrodas apbūves aizsardzības teritorijā "Bolderāja";</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41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12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1-007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tūrmaņ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3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23.3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33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 gabals atrodas apbūves aizsardzības teritorijā "Bolderāja";</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96 m²;</w:t>
            </w:r>
          </w:p>
        </w:tc>
      </w:tr>
      <w:tr w:rsidR="00A87C74" w:rsidRPr="00F44971" w:rsidTr="001C1EE0">
        <w:trPr>
          <w:cantSplit/>
        </w:trPr>
        <w:tc>
          <w:tcPr>
            <w:tcW w:w="851" w:type="dxa"/>
            <w:tcBorders>
              <w:top w:val="single" w:sz="4" w:space="0" w:color="auto"/>
              <w:left w:val="single" w:sz="4" w:space="0" w:color="auto"/>
              <w:bottom w:val="single" w:sz="4" w:space="0" w:color="auto"/>
              <w:right w:val="single" w:sz="4" w:space="0" w:color="auto"/>
            </w:tcBorders>
          </w:tcPr>
          <w:p w:rsidR="00A87C74" w:rsidRPr="00A87C74" w:rsidRDefault="00A87C74" w:rsidP="00A87C74">
            <w:pPr>
              <w:pStyle w:val="Sarakstarindkopa"/>
              <w:numPr>
                <w:ilvl w:val="0"/>
                <w:numId w:val="4"/>
              </w:numPr>
              <w:jc w:val="center"/>
              <w:rPr>
                <w:rFonts w:ascii="Times New Roman" w:eastAsia="Calibri" w:hAnsi="Times New Roman" w:cs="Times New Roman"/>
                <w:noProof/>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102-0086</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odola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86</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042.66</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825</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trodas Bolderājas apbūves aizsardzības teritorijā;</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 5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kanalizācijas vada aizsargjosla ~ 9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2-200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pteiņ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8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57.0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80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Zemes gabals atrodas apbūves aizsardzības teritorijā "Bolderāja";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46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10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onisko sakaru tīklu gaisvadu līnijas aizsargjosla ~8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vada aizsargjosla ~86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74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3-0083</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irzes iela, Esplanād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4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704.2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535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15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4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5-026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īv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8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809.3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460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136</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ēren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5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644.2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160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sakaru tīklu gaisvada līnijas  aizsargjosla ~107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27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ēren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7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354.2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490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Grāvja aizsargjosla ~93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Ūdensvada aizsargjosla ~198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āzesvada aizsargjosla ~9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sakaru tīklu gaisvada līnijas aizsargjosla 104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ūvlaide 15 m no Vienības gatves ielas sarkanās līnijas</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286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āt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692.3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49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29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āt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7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643.9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26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29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everīn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0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833.2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815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300</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enības gatve</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89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719.0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500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324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Gāzesvada aizsargjosla ~237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ūvlaide 15 m no Vienības gatves ielas sarkanās līnijas</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30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ītausmas ielas raj.</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583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69746.6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2879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Ražošanas un komercdarbība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isko tīklu gaisvadu līnijas  aizsargjosla ~1430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13212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 ap purviem ~6581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30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ītausmas ielas raj.</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208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7836.7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6156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Ražošanas un komercdarbība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izsargjosla ap purviem ~2179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0557</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īķ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3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25.4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73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šteces kanalizācijas vada aizsargjosla ~11,96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2201</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īķ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3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858.5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555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0,99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2207</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plavas iela b/n</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5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232.7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212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7-2209</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pulg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8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758.0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377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onisko sakaru tīklu gaisvadu līnijas aizsargjosla ~2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8-0080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Ielej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1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31.2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031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Dzīvojamās apbūves ar apstādījumiem teritorija </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8-013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Ilmeņ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9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169.2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11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altijas jūras un Rīgas jūras līča ierobežotas saimnieciskās darbības joslas teritorija;</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kspluatācijas aizsargjoslas teritorija gar pazemes elektronisko sakaru tīklu līniju un kabeļu kanalizāciju; zemes gabals atrodas teritorijā, kurā veicami kompleksi meliorācijas un aizsardzības pret plūdiem pasākumi</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9-004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ētr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6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847.4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744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a daļa, kas iespējami applūst reizi 10 gados – 831 m²,                                                         Daļēji atrodas ūdensteces aizsargjoslas teritorijā;                                                   Zemesgabals atrodas Baltijas jūras un Rīgas jūras līča ierobežotas saimnieciskās darbības joslas teritorijā;</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9-005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Ilmeņ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4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467.8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013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altijas jūras un Rīgas jūras līča ierobežotas saimnieciskās darbības joslas teritorija; Zemesgabals atrodas teritorijā, kurā veicami kompleksi meliorācijas un aizsardzības pret plūdiem pasākumi</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9-010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Ilmeņ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9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968.1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49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kspluatācijas aizsargjoslas teritorija gar elektrisko tīklu līniju;                                       Baltijas jūras un Rīgas jūras līča ierobežotas saimnieciskās darbības joslas teritorija; Zemesgabals atrodas teritorijā, kurā veicami kompleksi meliorācijas un aizsardzības pret plūdiem pasākumi</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09-0105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Ilmeņ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7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830.6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182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altijas jūras un Rīgas jūras līča ierobežotas saimnieciskās darbības joslas teritorija;</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0-220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dmirāļ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3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04.8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456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azemes elektronisko sakaru tīklu līniju un kabeļu kanalizācijas aizsargjosla ~118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1-024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altāsbaznīc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7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22.1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760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idēja spiediena gāzes vada (5 m katrā pusē) aizsargjosla ~1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3-006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Trīsciema 2.līnij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9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4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86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sprieguma elektriskās līnijas aizsargjosla 240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7-0007</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lok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2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175.2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915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Sakaru kabeļu aizsargjosla ~196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dostas  "Rīga" skaņas līmeņa diskomforta zon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7-0098</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lok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5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505.8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171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S „Latvijas gāze” augsta spiediena gāzesvada aizsargjosla ~747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23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5 km zonā ap starptautiskās lidostas „Rīga” kontrolpunktu, kur objektu būvniecībai, kuru absolūtais augstums par 30 m un vairāk pārsniedz kontrolpunkta absolūto augstumu, saņemama Civilās aviācijas aģentūras atļauj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7-0228</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īksn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4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08.2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299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Zemesgabals visā platībā atrodas starptautiskās lidostas “Rīga” 5 km rādiusa zonā ap kontrolpunktu;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Pašteces kanalizācijas vada aizsargjosla ~297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Elektrisko tīklu kabeļu līnijas aizsargjosla ~122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āzapgādes iekārtu aizsargjosla ~180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onisko sakaru tīklu gaisvadu līniju aizsargjosla ~2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7-025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iedoņ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7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689.1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888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S „Latvijas gāze” augsta spiediena gāzesvada aizsargjosla ~818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u līnijas aizsargjosla ~287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emesgabals atrodas 5 km zonā ap starptautiskās lidostas „Rīga” kontrolpunktu, kur objektu būvniecībai, kuru absolūtais augstums par 30 m un vairāk pārsniedz kontrolpunkta absolūto augstumu, saņemama Civilās aviācijas aģentūras atļauj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7-037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Aur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5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899.7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485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analizācijas vada aizsargjosla ~16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kabeļu līnijas aizsargjosla ~63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8-0007</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ildas iela b/n</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4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997.6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309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ražošanas un komercdarbības funkciju</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Telekomunikāciju kabeļu trases aizsargjosla ~4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Elektrisko tīklu gaisvada līnijas aizsargjosla ~109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Grāvja aizsargjosla ~258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Telekomunikāciju kanalizācijas trases aizsargjosla ~318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Ūdensvada aizsargjosla ~258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 kv elektrisko tīklu aizsargjosla ~123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8-202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Pildas iela b/n</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5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068.2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013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ražošanas un komercdarbības funkciju</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Grāvja aizsargjosla ~167 m²; </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 kv elektrisko tīklu aizsargjosla ~86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iltumtrases aizsargjosla ~241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0020</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Ziepniekkalna iela 31 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5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551.7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364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0239</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lbj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9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803.3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648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F44971">
              <w:rPr>
                <w:rFonts w:ascii="Times New Roman" w:eastAsia="Times New Roman" w:hAnsi="Times New Roman" w:cs="Times New Roman"/>
                <w:color w:val="000000"/>
                <w:spacing w:val="-8"/>
                <w:sz w:val="20"/>
                <w:szCs w:val="20"/>
                <w:lang w:eastAsia="lv-LV"/>
              </w:rPr>
              <w:t>Elektrisko tīklu kabeļa aizsargjosla (1 m katrā pusē) ~54 m²;</w:t>
            </w:r>
          </w:p>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ietus kanalizācijas vada aizsargjosla (3 m no vada ārējās malas) ~5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0240</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lbj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8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217.3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827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Lietus kanalizācijas vada aizsargjosla (3 m no vada ārējās malas) ~242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siltuma trases aizsargjosla (2 m no kanāla ārējās malas) ~19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kabeļu līnijas aizsargjosla (1 m katrā pusē) ~76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Kanalizācijas vada aizsargjosla (3 m no vada ārējās malas) ~127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kabeļu līnijas aizsargjosla (1 m katrā pusē) ~14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Gāzesvada aizsargjosla (1 m no vada ass) ~5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202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Sapņ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7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945.8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381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vada aizsargjosla ~10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2038</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lbj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0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075.9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43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Lietus kanalizācijas vada aizsargjosla (3 m no vada ārējās malas) ~41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2076</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lbju iela</w:t>
            </w:r>
          </w:p>
        </w:tc>
        <w:tc>
          <w:tcPr>
            <w:tcW w:w="850" w:type="dxa"/>
            <w:shd w:val="solid" w:color="FFFFFF" w:fill="auto"/>
          </w:tcPr>
          <w:p w:rsidR="00A87C74" w:rsidRPr="00F4201A"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201A">
              <w:rPr>
                <w:rFonts w:ascii="Times New Roman" w:eastAsia="Times New Roman" w:hAnsi="Times New Roman" w:cs="Times New Roman"/>
                <w:color w:val="000000"/>
                <w:sz w:val="20"/>
                <w:szCs w:val="20"/>
                <w:lang w:eastAsia="lv-LV"/>
              </w:rPr>
              <w:t>8686</w:t>
            </w:r>
          </w:p>
          <w:p w:rsidR="00A87C74" w:rsidRPr="00BA23B4"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7077.1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6085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izsargjosla gar elektrotīklu kabeļiem 432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izsargjosla gar siltumtrasi 483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izsargjosla gar kanalizācijas vadu 64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izsargjosla gar ūdensvadu 588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215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aldlauč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92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802.4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493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F4F8E">
              <w:rPr>
                <w:rFonts w:ascii="Times New Roman" w:eastAsia="Times New Roman" w:hAnsi="Times New Roman" w:cs="Times New Roman"/>
                <w:color w:val="000000"/>
                <w:spacing w:val="-8"/>
                <w:sz w:val="20"/>
                <w:szCs w:val="20"/>
                <w:lang w:eastAsia="lv-LV"/>
              </w:rPr>
              <w:t>Elektronisko sakaru tīklu gaisvadu līnijas aizsargjosla ~54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iltumtīklu aizsargjosla ~1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F4F8E">
              <w:rPr>
                <w:rFonts w:ascii="Times New Roman" w:eastAsia="Times New Roman" w:hAnsi="Times New Roman" w:cs="Times New Roman"/>
                <w:color w:val="000000"/>
                <w:spacing w:val="-8"/>
                <w:sz w:val="20"/>
                <w:szCs w:val="20"/>
                <w:lang w:eastAsia="lv-LV"/>
              </w:rPr>
              <w:t>Elektronisko sakaru tīklu gaisvadu līnijas aizsargjosla ~9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aizsargjosla ~539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as aizsargjosla ~20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215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lbj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0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31.0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29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2159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lbj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60.9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43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2160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lbj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263.7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44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19-217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Gulbj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1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860.5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273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izsargjosla gar zema spiediena gāzes vadu ~51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izsargjosla gar lietus kanalizācijas vadu ~193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izsargjosla gar spiedienkanalizācijas vadu ~166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rPr>
                <w:rFonts w:ascii="Times New Roman" w:eastAsia="Calibri" w:hAnsi="Times New Roman" w:cs="Times New Roman"/>
                <w:noProof/>
                <w:sz w:val="20"/>
                <w:szCs w:val="20"/>
                <w:lang w:eastAsia="lv-LV"/>
              </w:rPr>
            </w:pPr>
            <w:r w:rsidRPr="00F44971">
              <w:rPr>
                <w:rFonts w:ascii="Times New Roman" w:eastAsia="Calibri" w:hAnsi="Times New Roman" w:cs="Times New Roman"/>
                <w:noProof/>
                <w:sz w:val="20"/>
                <w:szCs w:val="20"/>
                <w:lang w:eastAsia="lv-LV"/>
              </w:rPr>
              <w:t>0100-120-0466**</w:t>
            </w:r>
          </w:p>
        </w:tc>
        <w:tc>
          <w:tcPr>
            <w:tcW w:w="1135"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ākas iela</w:t>
            </w:r>
          </w:p>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143</w:t>
            </w:r>
          </w:p>
        </w:tc>
        <w:tc>
          <w:tcPr>
            <w:tcW w:w="992" w:type="dxa"/>
            <w:tcBorders>
              <w:top w:val="single" w:sz="4" w:space="0" w:color="auto"/>
              <w:left w:val="single" w:sz="4" w:space="0" w:color="auto"/>
              <w:bottom w:val="single" w:sz="4" w:space="0" w:color="auto"/>
              <w:right w:val="single" w:sz="4" w:space="0" w:color="auto"/>
            </w:tcBorders>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699.72</w:t>
            </w:r>
          </w:p>
        </w:tc>
        <w:tc>
          <w:tcPr>
            <w:tcW w:w="99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143</w:t>
            </w:r>
          </w:p>
        </w:tc>
        <w:tc>
          <w:tcPr>
            <w:tcW w:w="2552" w:type="dxa"/>
            <w:tcBorders>
              <w:top w:val="single" w:sz="4" w:space="0" w:color="auto"/>
              <w:left w:val="single" w:sz="4" w:space="0" w:color="auto"/>
              <w:bottom w:val="single" w:sz="4" w:space="0" w:color="auto"/>
              <w:right w:val="single" w:sz="4" w:space="0" w:color="auto"/>
            </w:tcBorders>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rsidR="00A87C74" w:rsidRPr="00DF4F8E" w:rsidRDefault="00A87C74" w:rsidP="00A87C74">
            <w:pPr>
              <w:widowControl w:val="0"/>
              <w:autoSpaceDE w:val="0"/>
              <w:autoSpaceDN w:val="0"/>
              <w:adjustRightInd w:val="0"/>
              <w:spacing w:after="0" w:line="240" w:lineRule="auto"/>
              <w:rPr>
                <w:rFonts w:eastAsia="Calibri"/>
                <w:noProof/>
                <w:sz w:val="20"/>
                <w:szCs w:val="20"/>
                <w:lang w:eastAsia="lv-LV"/>
              </w:rPr>
            </w:pPr>
            <w:r w:rsidRPr="00DF4F8E">
              <w:rPr>
                <w:rFonts w:ascii="Times New Roman" w:eastAsia="Times New Roman" w:hAnsi="Times New Roman" w:cs="Times New Roman"/>
                <w:color w:val="000000"/>
                <w:sz w:val="20"/>
                <w:szCs w:val="20"/>
                <w:lang w:eastAsia="lv-LV"/>
              </w:rPr>
              <w:t>Dzīvojamās apbūves teritorija ar apstādījumiem</w:t>
            </w:r>
          </w:p>
        </w:tc>
        <w:tc>
          <w:tcPr>
            <w:tcW w:w="6095" w:type="dxa"/>
            <w:tcBorders>
              <w:top w:val="single" w:sz="4" w:space="0" w:color="auto"/>
              <w:left w:val="single" w:sz="4" w:space="0" w:color="auto"/>
              <w:bottom w:val="single" w:sz="4" w:space="0" w:color="auto"/>
              <w:right w:val="single" w:sz="4" w:space="0" w:color="auto"/>
            </w:tcBorders>
          </w:tcPr>
          <w:p w:rsidR="00A87C74" w:rsidRPr="004F7535"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4F7535">
              <w:rPr>
                <w:rFonts w:ascii="Times New Roman" w:eastAsia="Times New Roman" w:hAnsi="Times New Roman" w:cs="Times New Roman"/>
                <w:color w:val="000000"/>
                <w:sz w:val="20"/>
                <w:szCs w:val="20"/>
                <w:lang w:eastAsia="lv-LV"/>
              </w:rPr>
              <w:t>Zemesgabals atrodas teritorijā, kur</w:t>
            </w:r>
            <w:r w:rsidRPr="004F7535">
              <w:rPr>
                <w:rFonts w:ascii="Times New Roman" w:eastAsia="Times New Roman" w:hAnsi="Times New Roman" w:cs="Times New Roman"/>
                <w:b/>
                <w:bCs/>
                <w:color w:val="000000"/>
                <w:sz w:val="20"/>
                <w:szCs w:val="20"/>
                <w:lang w:eastAsia="lv-LV"/>
              </w:rPr>
              <w:t xml:space="preserve"> jauna būvniecība pieļaujama pēc attiecīgā detālplānojuma apstiprināšanas Rīgas domē</w:t>
            </w:r>
            <w:r w:rsidRPr="004F7535">
              <w:rPr>
                <w:rFonts w:ascii="Times New Roman" w:eastAsia="Times New Roman" w:hAnsi="Times New Roman" w:cs="Times New Roman"/>
                <w:color w:val="000000"/>
                <w:sz w:val="20"/>
                <w:szCs w:val="20"/>
                <w:lang w:eastAsia="lv-LV"/>
              </w:rPr>
              <w:t xml:space="preserve">. Detālplānojumu var ierosināt atbilstoši MK 16.10.2012. noteikumiem Nr.711 „Noteikumi par pašvaldību teritorijas attīstības plānošanas dokumentiem”. Detālplānojuma izstrādi finansē ierosinātājs. Zemesgabala aktuālā kadastrālā vērtība </w:t>
            </w:r>
            <w:r w:rsidR="00460056">
              <w:rPr>
                <w:rFonts w:ascii="Times New Roman" w:eastAsia="Times New Roman" w:hAnsi="Times New Roman" w:cs="Times New Roman"/>
                <w:color w:val="000000"/>
                <w:sz w:val="20"/>
                <w:szCs w:val="20"/>
                <w:lang w:eastAsia="lv-LV"/>
              </w:rPr>
              <w:t>tiks precizēta</w:t>
            </w:r>
            <w:r w:rsidRPr="004F7535">
              <w:rPr>
                <w:rFonts w:ascii="Times New Roman" w:eastAsia="Times New Roman" w:hAnsi="Times New Roman" w:cs="Times New Roman"/>
                <w:color w:val="000000"/>
                <w:sz w:val="20"/>
                <w:szCs w:val="20"/>
                <w:lang w:eastAsia="lv-LV"/>
              </w:rPr>
              <w:t xml:space="preserve"> pēc detālplānojuma apstiprināšanas.</w:t>
            </w:r>
          </w:p>
          <w:p w:rsidR="00A87C74" w:rsidRPr="004F7535"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4F7535">
              <w:rPr>
                <w:rFonts w:ascii="Times New Roman" w:eastAsia="Times New Roman" w:hAnsi="Times New Roman" w:cs="Times New Roman"/>
                <w:color w:val="000000"/>
                <w:sz w:val="20"/>
                <w:szCs w:val="20"/>
                <w:lang w:eastAsia="lv-LV"/>
              </w:rPr>
              <w:t>Viss zemesgabals atrodas Baltijas  jūras un Rīgas jūras līča piekrastes aizsargjoslā (teritorijā jauna  būvniecība pieļaujama pēc detālplānojuma apstiprināšanas), kur veicami kompleksi meliorācijas un aizsardzības pret plūdiem pasākumi, nosusināmā teritorijā, daļēji – meža un atmatas teritorijā;</w:t>
            </w:r>
          </w:p>
          <w:p w:rsidR="00A87C74" w:rsidRPr="004F7535"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4F7535">
              <w:rPr>
                <w:rFonts w:ascii="Times New Roman" w:eastAsia="Times New Roman" w:hAnsi="Times New Roman" w:cs="Times New Roman"/>
                <w:color w:val="000000"/>
                <w:sz w:val="20"/>
                <w:szCs w:val="20"/>
                <w:lang w:eastAsia="lv-LV"/>
              </w:rPr>
              <w:t>Elektrisko tīklu gaisvadu līnijas aizsargjosla ~ 230 m²;</w:t>
            </w:r>
          </w:p>
          <w:p w:rsidR="00A87C74" w:rsidRPr="004F7535"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4F7535">
              <w:rPr>
                <w:rFonts w:ascii="Times New Roman" w:eastAsia="Times New Roman" w:hAnsi="Times New Roman" w:cs="Times New Roman"/>
                <w:color w:val="000000"/>
                <w:sz w:val="20"/>
                <w:szCs w:val="20"/>
                <w:lang w:eastAsia="lv-LV"/>
              </w:rPr>
              <w:t>Pazemes elektrisko tīklu kabeļu līnijas aizsargjosla   ~ 450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0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4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519.9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71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04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4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969.8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214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06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6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42.0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16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07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1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43.0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47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0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5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44.9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31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1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7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850.0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71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19</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0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35.1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92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a līnijas aizsargjosla ~154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20</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2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744.4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33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22</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4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67.4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46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26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6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41.2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63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27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8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131.4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51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29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1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72.1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03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23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19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888.43</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83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Dzīvojamās apbūves teritorija </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335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all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8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05.0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22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33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all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51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571.13</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67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34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Vall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7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41.3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98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350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7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29.9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94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35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8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47.0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00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364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9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65.5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06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38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0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79.7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12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038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ruj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5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43.6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72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tklāta meliorācijas grāvja aizsargjosla ~59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 xml:space="preserve">0100-121-1130**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ājumsila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07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601.0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95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1-2568</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Rencēn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0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404.6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32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Ražošanas un rūpniecība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093</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Nautrēn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15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345.0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136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siltumtrases aizsargjosla ~421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ugsta spiediena gāzesvada aizsargjosla ~518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Kanalizācijas spiedvada aizsargjosla ~645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šteces kanalizācijas vada aizsargjosla ~213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kas atrodas līdz 2 m dziļumam, aizsargjosla ~278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kas atrodas līdz 2 m dziļumam, aizsargjosla ~201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as aizsargjosla ~419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pgaismes elektrisko tīklu gaisvadu līnijas aizsargjosla ~117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ektronisko sakaru tīklu kabeļu kanalizācijas aizsargjosla ~145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as aizsargjosla ~151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09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Lorup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30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49.1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2048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Elektrisko tīklu gaisvadu līnijas aizsargjosla ~270 m²;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65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06</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Nautrēn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00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247.2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989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as aizsargjosla ~14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ugsta spiediena gāzesvada aizsargjosla ~5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pgaismes elektrisko tīklu gaisvadu līnijas aizsargjosla ~22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Kanalizācijas spiedvada aizsargjosla ~750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kas atrodas līdz 2 m dziļumam, aizsargjosla ~12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26</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73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415.3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981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apstādījumiem</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27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16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355.05</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075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apstādījumiem</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3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5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51.6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50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3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7.53</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22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34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1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83.3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93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35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71.9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83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36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9.1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72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37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3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96.8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74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40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60.6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74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4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6.3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71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4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zā 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66.3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78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47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1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86.2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96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4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2</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9.1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72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49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2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93.3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02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5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38.8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39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5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40.2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41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5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6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77.2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72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57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7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94.3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86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59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0.4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16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60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1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59.8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43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6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2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06.1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13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6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2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06.1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13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64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2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03.3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102</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69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2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04.7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11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70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1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83.3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93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7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6.3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71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7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0.4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16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74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24.6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29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75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7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870.8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737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8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4.9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69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8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0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56.3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71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8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23.2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27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84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6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2.9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77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85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36.0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38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86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16.1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21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87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1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579.1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89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1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40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56.9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40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F44971" w:rsidRDefault="00A87C74" w:rsidP="00A87C74">
            <w:pPr>
              <w:pStyle w:val="Sarakstarindkopa"/>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2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51</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48.83</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49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3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36.0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38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4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3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23.2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27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5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9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32.78</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197</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6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34.6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36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7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43</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34.6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36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5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54.5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540</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299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7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84.4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791</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0300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ugl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85</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12.8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6025</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3-2134</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Biķerniek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5F6904">
              <w:rPr>
                <w:rFonts w:ascii="Times New Roman" w:eastAsia="Times New Roman" w:hAnsi="Times New Roman" w:cs="Times New Roman"/>
                <w:color w:val="000000"/>
                <w:sz w:val="20"/>
                <w:szCs w:val="20"/>
                <w:lang w:eastAsia="lv-LV"/>
              </w:rPr>
              <w:t>354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2620.87</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535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Kanalizācijas vada aizsargjosla ~494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siltumvadu aizsargjosla ~232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F4F8E">
              <w:rPr>
                <w:rFonts w:ascii="Times New Roman" w:eastAsia="Times New Roman" w:hAnsi="Times New Roman" w:cs="Times New Roman"/>
                <w:color w:val="000000"/>
                <w:spacing w:val="-8"/>
                <w:sz w:val="20"/>
                <w:szCs w:val="20"/>
                <w:lang w:eastAsia="lv-LV"/>
              </w:rPr>
              <w:t>Telekomunikāciju kanalizācijas trases aizsargjosla ~109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kabeļu līnijas aizsargjosla 28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317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27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kabeļu līnijas aizsargjosla ~148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kabeļu līnijas aizsargjosla ~3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a līnijas aizsargjosla14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Koplietošanas ceļš</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5-0302</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ārziņu 7.līnij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56</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828.3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75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Sakaru kabeļa līnijas aizsargjosla ~65 m²;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ugsta spiediena gāzesvada aizsargjosla ~58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5-0303</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ārziņu 7.līnij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94</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678.99</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9876</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Sakaru kabeļa līnijas aizsargjosla ~72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Augsta spiediena gāzesvada aizsargjosla ~29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5-3995</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Dārziņu 7.līnija 16</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62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99.7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8823</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5-6838</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skav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0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6180.8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272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6-0018 **</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skav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7487</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697.62</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100768</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Jauktas apbūves ar ražošanas un komercdarbības funkciju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as aizsargjosla ~194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7-0647</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dar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07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9045.20</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669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 ar apstādījumiem</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kabeļu līnijas aizsargjosla ~64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 xml:space="preserve">Ūdensvada aizsargjosla ~203 m²;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Gāzesvada aizsargjosla ~51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F4F8E">
              <w:rPr>
                <w:rFonts w:ascii="Times New Roman" w:eastAsia="Times New Roman" w:hAnsi="Times New Roman" w:cs="Times New Roman"/>
                <w:color w:val="000000"/>
                <w:spacing w:val="-8"/>
                <w:sz w:val="20"/>
                <w:szCs w:val="20"/>
                <w:lang w:eastAsia="lv-LV"/>
              </w:rPr>
              <w:t xml:space="preserve">Elektrisko sakaru tīklu kabeļu līnijas aizsargjosla ~2 m²; </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visā platībā ir meža zeme; Nepieciešama meža  transformācij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7-0649</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Madaru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3690</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4181.76</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55864</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teritorija ar apstādījumiem</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ā atrodas daļa esošās ielas ~9 m², kura saglabājama līdz projektētās jaunās Madaru ielas izbūvei sarkano līniju robežās;</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visā platībā ir meža zeme; Nepieciešama meža  transformācija</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7-2067</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Jaunība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738</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374.94</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44724</w:t>
            </w:r>
          </w:p>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ās apbūves ar apstādījumiem teritorija</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sakaru kabeļu gaisvada līnijas aizsargjosla ~81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a līnijas aizsargjosla ~66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a līnijas aizsargjosla ~49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Pazemes elektrisko sakaru kabeļu aizsargjosla ~8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32 m²</w:t>
            </w:r>
          </w:p>
        </w:tc>
      </w:tr>
      <w:tr w:rsidR="00A87C74" w:rsidRPr="00F44971" w:rsidTr="001C1EE0">
        <w:trPr>
          <w:cantSplit/>
        </w:trPr>
        <w:tc>
          <w:tcPr>
            <w:tcW w:w="851" w:type="dxa"/>
            <w:shd w:val="solid" w:color="FFFFFF" w:fill="auto"/>
          </w:tcPr>
          <w:p w:rsidR="00A87C74" w:rsidRPr="00A87C74" w:rsidRDefault="00A87C74" w:rsidP="00A87C74">
            <w:pPr>
              <w:pStyle w:val="Sarakstarindkopa"/>
              <w:widowControl w:val="0"/>
              <w:numPr>
                <w:ilvl w:val="0"/>
                <w:numId w:val="4"/>
              </w:num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A87C74" w:rsidRPr="00F44971"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0100-127-2069</w:t>
            </w:r>
          </w:p>
        </w:tc>
        <w:tc>
          <w:tcPr>
            <w:tcW w:w="1135"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Kārļa Egles iela</w:t>
            </w:r>
          </w:p>
        </w:tc>
        <w:tc>
          <w:tcPr>
            <w:tcW w:w="850" w:type="dxa"/>
            <w:shd w:val="solid" w:color="FFFFFF" w:fill="auto"/>
          </w:tcPr>
          <w:p w:rsidR="00A87C74" w:rsidRPr="00F44971"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2329</w:t>
            </w:r>
          </w:p>
        </w:tc>
        <w:tc>
          <w:tcPr>
            <w:tcW w:w="992" w:type="dxa"/>
            <w:shd w:val="solid" w:color="FFFFFF" w:fill="auto"/>
          </w:tcPr>
          <w:p w:rsidR="00A87C74" w:rsidRPr="00F44971" w:rsidRDefault="00A87C74" w:rsidP="00A87C7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F44971">
              <w:rPr>
                <w:rFonts w:ascii="Times New Roman" w:eastAsia="Times New Roman" w:hAnsi="Times New Roman" w:cs="Times New Roman"/>
                <w:color w:val="000000"/>
                <w:sz w:val="20"/>
                <w:szCs w:val="20"/>
                <w:lang w:eastAsia="lv-LV"/>
              </w:rPr>
              <w:t>19883.21</w:t>
            </w:r>
          </w:p>
        </w:tc>
        <w:tc>
          <w:tcPr>
            <w:tcW w:w="992" w:type="dxa"/>
            <w:shd w:val="solid" w:color="FFFFFF" w:fill="auto"/>
          </w:tcPr>
          <w:p w:rsidR="00A87C74" w:rsidRPr="00DF4F8E" w:rsidRDefault="00A87C74" w:rsidP="00A87C7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39899</w:t>
            </w:r>
          </w:p>
        </w:tc>
        <w:tc>
          <w:tcPr>
            <w:tcW w:w="2552"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Dzīvojamas apbūves teritorija ar apstādījumiem</w:t>
            </w:r>
          </w:p>
        </w:tc>
        <w:tc>
          <w:tcPr>
            <w:tcW w:w="6095" w:type="dxa"/>
            <w:shd w:val="solid" w:color="FFFFFF" w:fill="auto"/>
          </w:tcPr>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Elektrisko tīklu gaisvadu līnijas aizsargjosla ~98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ūdensvada aizsargjosla ~148 m²;</w:t>
            </w:r>
          </w:p>
          <w:p w:rsidR="00A87C74" w:rsidRPr="00DF4F8E" w:rsidRDefault="00A87C74" w:rsidP="00A87C7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F4F8E">
              <w:rPr>
                <w:rFonts w:ascii="Times New Roman" w:eastAsia="Times New Roman" w:hAnsi="Times New Roman" w:cs="Times New Roman"/>
                <w:color w:val="000000"/>
                <w:sz w:val="20"/>
                <w:szCs w:val="20"/>
                <w:lang w:eastAsia="lv-LV"/>
              </w:rPr>
              <w:t>zemesgabals visā platībā ir meža zeme; nepieciešama meža  transformācija</w:t>
            </w:r>
          </w:p>
        </w:tc>
      </w:tr>
    </w:tbl>
    <w:p w:rsidR="006C3C43" w:rsidRPr="00F44971" w:rsidRDefault="006C3C43" w:rsidP="006C3C43">
      <w:pPr>
        <w:spacing w:after="0"/>
        <w:rPr>
          <w:rFonts w:ascii="Times New Roman" w:hAnsi="Times New Roman" w:cs="Times New Roman"/>
          <w:b/>
          <w:sz w:val="24"/>
          <w:szCs w:val="24"/>
        </w:rPr>
      </w:pPr>
    </w:p>
    <w:p w:rsidR="006C3C43" w:rsidRPr="00F44971" w:rsidRDefault="006C3C43" w:rsidP="006C3C43">
      <w:pPr>
        <w:spacing w:after="0"/>
        <w:rPr>
          <w:rFonts w:ascii="Times New Roman" w:hAnsi="Times New Roman" w:cs="Times New Roman"/>
          <w:bCs/>
          <w:sz w:val="26"/>
          <w:szCs w:val="26"/>
          <w:u w:val="single"/>
        </w:rPr>
      </w:pPr>
      <w:r w:rsidRPr="00F44971">
        <w:rPr>
          <w:rFonts w:ascii="Times New Roman" w:hAnsi="Times New Roman" w:cs="Times New Roman"/>
          <w:bCs/>
          <w:sz w:val="26"/>
          <w:szCs w:val="26"/>
          <w:u w:val="single"/>
        </w:rPr>
        <w:t>Zemesgabalu apgrūtinājumi  ir precizējami un var atšķirties veicot attiecīgo zemesgabalu kadastrālo uzmērīšanu .</w:t>
      </w:r>
    </w:p>
    <w:p w:rsidR="006C3C43" w:rsidRPr="00F44971" w:rsidRDefault="006C3C43" w:rsidP="006C3C43">
      <w:pPr>
        <w:spacing w:after="0"/>
        <w:rPr>
          <w:rFonts w:ascii="Times New Roman" w:hAnsi="Times New Roman" w:cs="Times New Roman"/>
          <w:b/>
          <w:sz w:val="24"/>
          <w:szCs w:val="24"/>
        </w:rPr>
      </w:pPr>
      <w:r w:rsidRPr="00F44971">
        <w:rPr>
          <w:rFonts w:ascii="Times New Roman" w:hAnsi="Times New Roman" w:cs="Times New Roman"/>
          <w:bCs/>
          <w:sz w:val="26"/>
          <w:szCs w:val="26"/>
          <w:u w:val="single"/>
        </w:rPr>
        <w:t>Atsevišķos zemesgabalos iespējamas nelikumīgas būves.</w:t>
      </w:r>
    </w:p>
    <w:p w:rsidR="006C3C43" w:rsidRPr="00F44971" w:rsidRDefault="006C3C43" w:rsidP="006C3C43">
      <w:pPr>
        <w:spacing w:after="0"/>
        <w:rPr>
          <w:rFonts w:ascii="Times New Roman" w:hAnsi="Times New Roman" w:cs="Times New Roman"/>
          <w:b/>
          <w:sz w:val="24"/>
          <w:szCs w:val="24"/>
        </w:rPr>
      </w:pPr>
    </w:p>
    <w:p w:rsidR="006C3C43" w:rsidRPr="00F44971" w:rsidRDefault="006C3C43" w:rsidP="006C3C43">
      <w:pPr>
        <w:pStyle w:val="Default"/>
        <w:rPr>
          <w:sz w:val="22"/>
          <w:szCs w:val="22"/>
        </w:rPr>
      </w:pPr>
      <w:r w:rsidRPr="00F44971">
        <w:rPr>
          <w:b/>
          <w:bCs/>
          <w:sz w:val="22"/>
          <w:szCs w:val="22"/>
        </w:rPr>
        <w:t xml:space="preserve">Saīsinājumi un paskaidrojumi: </w:t>
      </w:r>
    </w:p>
    <w:p w:rsidR="006C3C43" w:rsidRPr="00F44971" w:rsidRDefault="006C3C43" w:rsidP="006C3C43">
      <w:pPr>
        <w:pStyle w:val="Default"/>
        <w:rPr>
          <w:sz w:val="23"/>
          <w:szCs w:val="23"/>
        </w:rPr>
      </w:pPr>
      <w:r w:rsidRPr="00F44971">
        <w:rPr>
          <w:sz w:val="23"/>
          <w:szCs w:val="23"/>
        </w:rPr>
        <w:t xml:space="preserve">RD - Rīgas dome </w:t>
      </w:r>
    </w:p>
    <w:p w:rsidR="006C3C43" w:rsidRPr="00F44971" w:rsidRDefault="006C3C43" w:rsidP="006C3C43">
      <w:pPr>
        <w:pStyle w:val="Default"/>
        <w:rPr>
          <w:sz w:val="23"/>
          <w:szCs w:val="23"/>
        </w:rPr>
      </w:pPr>
      <w:r w:rsidRPr="00F44971">
        <w:rPr>
          <w:sz w:val="23"/>
          <w:szCs w:val="23"/>
        </w:rPr>
        <w:t xml:space="preserve">ZK - Rīgas pilsētas zemes komisija </w:t>
      </w:r>
    </w:p>
    <w:p w:rsidR="006C3C43" w:rsidRPr="00CC6B64" w:rsidRDefault="006C3C43" w:rsidP="006C3C43">
      <w:pPr>
        <w:spacing w:after="0"/>
        <w:rPr>
          <w:rFonts w:ascii="Times New Roman" w:hAnsi="Times New Roman" w:cs="Times New Roman"/>
          <w:b/>
          <w:sz w:val="24"/>
          <w:szCs w:val="24"/>
        </w:rPr>
      </w:pPr>
      <w:r w:rsidRPr="00F44971">
        <w:rPr>
          <w:rFonts w:ascii="Times New Roman" w:hAnsi="Times New Roman" w:cs="Times New Roman"/>
          <w:sz w:val="23"/>
          <w:szCs w:val="23"/>
        </w:rPr>
        <w:t>BV - Rīgas pilsētas būvvalde</w:t>
      </w:r>
    </w:p>
    <w:p w:rsidR="007B643A" w:rsidRPr="00CC6B64" w:rsidRDefault="007B643A" w:rsidP="007B643A">
      <w:pPr>
        <w:spacing w:after="0"/>
        <w:rPr>
          <w:rFonts w:ascii="Times New Roman" w:hAnsi="Times New Roman" w:cs="Times New Roman"/>
          <w:b/>
          <w:sz w:val="16"/>
          <w:szCs w:val="16"/>
        </w:rPr>
      </w:pPr>
    </w:p>
    <w:p w:rsidR="007B643A" w:rsidRPr="00CC6B64" w:rsidRDefault="007B643A" w:rsidP="007B643A">
      <w:pPr>
        <w:spacing w:line="259" w:lineRule="auto"/>
        <w:jc w:val="both"/>
        <w:rPr>
          <w:rFonts w:ascii="Times New Roman" w:eastAsia="Times New Roman" w:hAnsi="Times New Roman" w:cs="Times New Roman"/>
          <w:sz w:val="24"/>
          <w:szCs w:val="24"/>
          <w:lang w:eastAsia="lv-LV"/>
        </w:rPr>
      </w:pPr>
      <w:r w:rsidRPr="00CC6B64">
        <w:rPr>
          <w:rFonts w:ascii="Times New Roman" w:eastAsia="Times New Roman" w:hAnsi="Times New Roman" w:cs="Times New Roman"/>
          <w:sz w:val="24"/>
          <w:szCs w:val="24"/>
          <w:lang w:eastAsia="lv-LV"/>
        </w:rPr>
        <w:t>*  Zemesgabals uzskatāms par perspektīvā apgūstamu teritoriju, jo nav veikta ielas un inženierkomunikāciju tīklu izbūve, kas realizējama par ieinteresēto personu vai Rīgas pilsētas pašvaldības līdzekļiem turpmāko plānošanas periodu ietvaros. Apbūve īstenojama, ja tiek nodrošināta piekļūšana, atbilstoši teritorijas attīstīšanas iespējām.  Zemesgabalā atļautā izmantošana ir rindu mājas sekcijas būvniecība. Rindu māju apbūves iespējas realizējamas visiem blakus esošo zemesgabalu īpašniekiem vienojoties par kopēja būvprojekta izstrādi.</w:t>
      </w:r>
    </w:p>
    <w:p w:rsidR="007B643A" w:rsidRPr="00CC6B64" w:rsidRDefault="007B643A" w:rsidP="00E46C5A">
      <w:pPr>
        <w:spacing w:line="259" w:lineRule="auto"/>
        <w:jc w:val="both"/>
        <w:rPr>
          <w:rFonts w:ascii="Times New Roman" w:eastAsia="Times New Roman" w:hAnsi="Times New Roman" w:cs="Times New Roman"/>
          <w:sz w:val="24"/>
          <w:szCs w:val="24"/>
          <w:lang w:eastAsia="lv-LV"/>
        </w:rPr>
      </w:pPr>
      <w:r w:rsidRPr="00CC6B64">
        <w:rPr>
          <w:rFonts w:ascii="Times New Roman" w:eastAsia="Times New Roman" w:hAnsi="Times New Roman" w:cs="Times New Roman"/>
          <w:sz w:val="24"/>
          <w:szCs w:val="24"/>
          <w:lang w:eastAsia="lv-LV"/>
        </w:rPr>
        <w:t>** Zemesgabals uzskatāms par perspektīvā apgūstamu teritoriju, jo nav veikta ielas un inženierkomunikāciju tīklu izbūve, kas realizējama par ieinteresēto personu vai Rīgas pilsētas pašvaldības līdzekļiem turpmāko plānošanas periodu ietvaros. Apbūve īstenojama, ja tiek nodrošināta piekļūšana, atbilstoši teritorijas attīstīšanas iespējām.</w:t>
      </w:r>
    </w:p>
    <w:p w:rsidR="00F36E69" w:rsidRPr="00CC6B64" w:rsidRDefault="00F36E69" w:rsidP="00F36E69">
      <w:pPr>
        <w:spacing w:line="259" w:lineRule="auto"/>
        <w:jc w:val="both"/>
        <w:rPr>
          <w:rFonts w:ascii="Times New Roman" w:eastAsia="Times New Roman" w:hAnsi="Times New Roman" w:cs="Times New Roman"/>
          <w:sz w:val="24"/>
          <w:szCs w:val="24"/>
          <w:lang w:eastAsia="lv-LV"/>
        </w:rPr>
      </w:pPr>
      <w:r w:rsidRPr="00CC6B64">
        <w:rPr>
          <w:rFonts w:ascii="Times New Roman" w:eastAsia="Times New Roman" w:hAnsi="Times New Roman" w:cs="Times New Roman"/>
          <w:sz w:val="24"/>
          <w:szCs w:val="24"/>
          <w:lang w:eastAsia="lv-LV"/>
        </w:rPr>
        <w:t xml:space="preserve">*** Zemesgabala  aktuālā kadastrāla vērtība aktualizējama  bez atsevišķa Rīgas domes lēmuma atbilstoši Valsts zemes dienesta datiem uz attiecīgā gada 1.janvāri. </w:t>
      </w:r>
    </w:p>
    <w:p w:rsidR="00F36E69" w:rsidRPr="00242594" w:rsidRDefault="00021170" w:rsidP="00E46C5A">
      <w:pPr>
        <w:spacing w:line="259" w:lineRule="auto"/>
        <w:jc w:val="both"/>
        <w:rPr>
          <w:rFonts w:ascii="Times New Roman" w:eastAsia="Times New Roman" w:hAnsi="Times New Roman" w:cs="Times New Roman"/>
          <w:sz w:val="24"/>
          <w:szCs w:val="24"/>
          <w:lang w:eastAsia="lv-LV"/>
        </w:rPr>
      </w:pPr>
      <w:bookmarkStart w:id="1" w:name="_Hlk60831647"/>
      <w:r w:rsidRPr="00CC6B64">
        <w:rPr>
          <w:rFonts w:ascii="Times New Roman" w:eastAsia="Times New Roman" w:hAnsi="Times New Roman" w:cs="Times New Roman"/>
          <w:sz w:val="24"/>
          <w:szCs w:val="24"/>
          <w:lang w:eastAsia="lv-LV"/>
        </w:rPr>
        <w:t>“</w:t>
      </w:r>
      <w:r w:rsidR="00D35849" w:rsidRPr="00CC6B64">
        <w:rPr>
          <w:rFonts w:ascii="Times New Roman" w:eastAsia="Times New Roman" w:hAnsi="Times New Roman" w:cs="Times New Roman"/>
          <w:sz w:val="24"/>
          <w:szCs w:val="24"/>
          <w:lang w:eastAsia="lv-LV"/>
        </w:rPr>
        <w:t>P</w:t>
      </w:r>
      <w:r w:rsidRPr="00CC6B64">
        <w:rPr>
          <w:rFonts w:ascii="Times New Roman" w:eastAsia="Times New Roman" w:hAnsi="Times New Roman" w:cs="Times New Roman"/>
          <w:sz w:val="24"/>
          <w:szCs w:val="24"/>
          <w:lang w:eastAsia="lv-LV"/>
        </w:rPr>
        <w:t>”</w:t>
      </w:r>
      <w:r w:rsidR="00D35849" w:rsidRPr="00CC6B64">
        <w:rPr>
          <w:rFonts w:ascii="Times New Roman" w:eastAsia="Times New Roman" w:hAnsi="Times New Roman" w:cs="Times New Roman"/>
          <w:sz w:val="24"/>
          <w:szCs w:val="24"/>
          <w:lang w:eastAsia="lv-LV"/>
        </w:rPr>
        <w:t xml:space="preserve"> </w:t>
      </w:r>
      <w:r w:rsidR="0069614F" w:rsidRPr="00CC6B64">
        <w:rPr>
          <w:rFonts w:ascii="Times New Roman" w:eastAsia="Times New Roman" w:hAnsi="Times New Roman" w:cs="Times New Roman"/>
          <w:sz w:val="24"/>
          <w:szCs w:val="24"/>
          <w:lang w:eastAsia="lv-LV"/>
        </w:rPr>
        <w:t xml:space="preserve">- </w:t>
      </w:r>
      <w:r w:rsidR="00D35849" w:rsidRPr="00CC6B64">
        <w:rPr>
          <w:rFonts w:ascii="Times New Roman" w:eastAsia="Times New Roman" w:hAnsi="Times New Roman" w:cs="Times New Roman"/>
          <w:sz w:val="24"/>
          <w:szCs w:val="24"/>
          <w:lang w:eastAsia="lv-LV"/>
        </w:rPr>
        <w:t xml:space="preserve">kadastrālais vērtējums noteikts </w:t>
      </w:r>
      <w:r w:rsidR="0069614F" w:rsidRPr="00CC6B64">
        <w:rPr>
          <w:rFonts w:ascii="Times New Roman" w:eastAsia="Times New Roman" w:hAnsi="Times New Roman" w:cs="Times New Roman"/>
          <w:sz w:val="24"/>
          <w:szCs w:val="24"/>
          <w:lang w:eastAsia="lv-LV"/>
        </w:rPr>
        <w:t>kā</w:t>
      </w:r>
      <w:r w:rsidR="0069614F" w:rsidRPr="00CC6B64">
        <w:rPr>
          <w:sz w:val="26"/>
          <w:szCs w:val="26"/>
        </w:rPr>
        <w:t xml:space="preserve"> </w:t>
      </w:r>
      <w:r w:rsidR="0069614F" w:rsidRPr="00CC6B64">
        <w:rPr>
          <w:sz w:val="26"/>
          <w:szCs w:val="26"/>
          <w:u w:val="single"/>
        </w:rPr>
        <w:t>p</w:t>
      </w:r>
      <w:r w:rsidR="0069614F" w:rsidRPr="00CC6B64">
        <w:rPr>
          <w:rFonts w:ascii="Times New Roman" w:eastAsia="Times New Roman" w:hAnsi="Times New Roman" w:cs="Times New Roman"/>
          <w:sz w:val="24"/>
          <w:szCs w:val="24"/>
          <w:u w:val="single"/>
          <w:lang w:eastAsia="lv-LV"/>
        </w:rPr>
        <w:t>agaidu</w:t>
      </w:r>
      <w:r w:rsidR="0069614F" w:rsidRPr="00CC6B64">
        <w:rPr>
          <w:rFonts w:ascii="Times New Roman" w:eastAsia="Times New Roman" w:hAnsi="Times New Roman" w:cs="Times New Roman"/>
          <w:sz w:val="24"/>
          <w:szCs w:val="24"/>
          <w:lang w:eastAsia="lv-LV"/>
        </w:rPr>
        <w:t xml:space="preserve"> atļautai zemes izmantošanai sakņu dārziem</w:t>
      </w:r>
      <w:r w:rsidR="00CC6B64">
        <w:rPr>
          <w:rFonts w:ascii="Times New Roman" w:eastAsia="Times New Roman" w:hAnsi="Times New Roman" w:cs="Times New Roman"/>
          <w:sz w:val="24"/>
          <w:szCs w:val="24"/>
          <w:lang w:eastAsia="lv-LV"/>
        </w:rPr>
        <w:t>,</w:t>
      </w:r>
      <w:r w:rsidR="0069614F" w:rsidRPr="00CC6B64">
        <w:rPr>
          <w:rFonts w:ascii="Times New Roman" w:eastAsia="Times New Roman" w:hAnsi="Times New Roman" w:cs="Times New Roman"/>
          <w:sz w:val="24"/>
          <w:szCs w:val="24"/>
          <w:lang w:eastAsia="lv-LV"/>
        </w:rPr>
        <w:t xml:space="preserve"> nevis atbilstoši </w:t>
      </w:r>
      <w:r w:rsidR="00D35849" w:rsidRPr="00CC6B64">
        <w:rPr>
          <w:rFonts w:ascii="Times New Roman" w:eastAsia="Times New Roman" w:hAnsi="Times New Roman" w:cs="Times New Roman"/>
          <w:sz w:val="24"/>
          <w:szCs w:val="24"/>
          <w:lang w:eastAsia="lv-LV"/>
        </w:rPr>
        <w:t>teritorijas plānojumam un paredzētajai faktiskajai izmantošanai</w:t>
      </w:r>
      <w:r w:rsidRPr="00CC6B64">
        <w:rPr>
          <w:rFonts w:ascii="Times New Roman" w:eastAsia="Times New Roman" w:hAnsi="Times New Roman" w:cs="Times New Roman"/>
          <w:sz w:val="24"/>
          <w:szCs w:val="24"/>
          <w:lang w:eastAsia="lv-LV"/>
        </w:rPr>
        <w:t xml:space="preserve">, </w:t>
      </w:r>
      <w:r w:rsidRPr="008F4697">
        <w:rPr>
          <w:rFonts w:ascii="Times New Roman" w:eastAsia="Times New Roman" w:hAnsi="Times New Roman" w:cs="Times New Roman"/>
          <w:sz w:val="24"/>
          <w:szCs w:val="24"/>
          <w:u w:val="single"/>
          <w:lang w:eastAsia="lv-LV"/>
        </w:rPr>
        <w:t>vērtība tiks precizēta</w:t>
      </w:r>
      <w:r w:rsidR="00CC6B64">
        <w:rPr>
          <w:rFonts w:ascii="Times New Roman" w:eastAsia="Times New Roman" w:hAnsi="Times New Roman" w:cs="Times New Roman"/>
          <w:sz w:val="24"/>
          <w:szCs w:val="24"/>
          <w:lang w:eastAsia="lv-LV"/>
        </w:rPr>
        <w:t>.</w:t>
      </w:r>
      <w:bookmarkEnd w:id="1"/>
    </w:p>
    <w:sectPr w:rsidR="00F36E69" w:rsidRPr="00242594" w:rsidSect="00FD7FE8">
      <w:footerReference w:type="default" r:id="rId8"/>
      <w:pgSz w:w="16838" w:h="11906" w:orient="landscape"/>
      <w:pgMar w:top="568" w:right="1245"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BF6" w:rsidRDefault="00590BF6" w:rsidP="00FC7A32">
      <w:pPr>
        <w:spacing w:after="0" w:line="240" w:lineRule="auto"/>
      </w:pPr>
      <w:r>
        <w:separator/>
      </w:r>
    </w:p>
  </w:endnote>
  <w:endnote w:type="continuationSeparator" w:id="0">
    <w:p w:rsidR="00590BF6" w:rsidRDefault="00590BF6" w:rsidP="00FC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264964"/>
      <w:docPartObj>
        <w:docPartGallery w:val="Page Numbers (Bottom of Page)"/>
        <w:docPartUnique/>
      </w:docPartObj>
    </w:sdtPr>
    <w:sdtEndPr/>
    <w:sdtContent>
      <w:p w:rsidR="006A3F96" w:rsidRDefault="006A3F96">
        <w:pPr>
          <w:pStyle w:val="Kjene"/>
          <w:jc w:val="center"/>
        </w:pPr>
        <w:r>
          <w:fldChar w:fldCharType="begin"/>
        </w:r>
        <w:r>
          <w:instrText>PAGE   \* MERGEFORMAT</w:instrText>
        </w:r>
        <w:r>
          <w:fldChar w:fldCharType="separate"/>
        </w:r>
        <w:r>
          <w:rPr>
            <w:noProof/>
          </w:rPr>
          <w:t>7</w:t>
        </w:r>
        <w:r>
          <w:fldChar w:fldCharType="end"/>
        </w:r>
      </w:p>
    </w:sdtContent>
  </w:sdt>
  <w:p w:rsidR="006A3F96" w:rsidRDefault="006A3F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BF6" w:rsidRDefault="00590BF6" w:rsidP="00FC7A32">
      <w:pPr>
        <w:spacing w:after="0" w:line="240" w:lineRule="auto"/>
      </w:pPr>
      <w:r>
        <w:separator/>
      </w:r>
    </w:p>
  </w:footnote>
  <w:footnote w:type="continuationSeparator" w:id="0">
    <w:p w:rsidR="00590BF6" w:rsidRDefault="00590BF6" w:rsidP="00FC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13CD"/>
    <w:multiLevelType w:val="hybridMultilevel"/>
    <w:tmpl w:val="98F4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2852B0"/>
    <w:multiLevelType w:val="hybridMultilevel"/>
    <w:tmpl w:val="EE1C6622"/>
    <w:lvl w:ilvl="0" w:tplc="0D5A9D5C">
      <w:start w:val="1"/>
      <w:numFmt w:val="decimal"/>
      <w:lvlText w:val="%1."/>
      <w:lvlJc w:val="center"/>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72131561"/>
    <w:multiLevelType w:val="hybridMultilevel"/>
    <w:tmpl w:val="E0D6ECDE"/>
    <w:lvl w:ilvl="0" w:tplc="0426000F">
      <w:start w:val="1"/>
      <w:numFmt w:val="decimal"/>
      <w:lvlText w:val="%1."/>
      <w:lvlJc w:val="left"/>
      <w:pPr>
        <w:ind w:left="964" w:hanging="360"/>
      </w:p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3" w15:restartNumberingAfterBreak="0">
    <w:nsid w:val="7E902AC8"/>
    <w:multiLevelType w:val="hybridMultilevel"/>
    <w:tmpl w:val="CBF27D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43A"/>
    <w:rsid w:val="000206FD"/>
    <w:rsid w:val="00021170"/>
    <w:rsid w:val="00021264"/>
    <w:rsid w:val="00034A9C"/>
    <w:rsid w:val="00034C2D"/>
    <w:rsid w:val="0003611A"/>
    <w:rsid w:val="000534E5"/>
    <w:rsid w:val="00073D38"/>
    <w:rsid w:val="000B5BB5"/>
    <w:rsid w:val="000E6F99"/>
    <w:rsid w:val="00123AD1"/>
    <w:rsid w:val="00133864"/>
    <w:rsid w:val="0013454E"/>
    <w:rsid w:val="00162698"/>
    <w:rsid w:val="001721DE"/>
    <w:rsid w:val="00172473"/>
    <w:rsid w:val="00181156"/>
    <w:rsid w:val="00187EE6"/>
    <w:rsid w:val="0019121C"/>
    <w:rsid w:val="00197FDA"/>
    <w:rsid w:val="001C1EE0"/>
    <w:rsid w:val="001C5DD9"/>
    <w:rsid w:val="001C70F0"/>
    <w:rsid w:val="001D2858"/>
    <w:rsid w:val="001E2D09"/>
    <w:rsid w:val="001F05BE"/>
    <w:rsid w:val="001F73D6"/>
    <w:rsid w:val="002003C4"/>
    <w:rsid w:val="00200EDE"/>
    <w:rsid w:val="0021653A"/>
    <w:rsid w:val="002319F9"/>
    <w:rsid w:val="00232B3A"/>
    <w:rsid w:val="00242594"/>
    <w:rsid w:val="00244436"/>
    <w:rsid w:val="00247449"/>
    <w:rsid w:val="00255B7B"/>
    <w:rsid w:val="00274FC4"/>
    <w:rsid w:val="0028090C"/>
    <w:rsid w:val="002923E8"/>
    <w:rsid w:val="002E716B"/>
    <w:rsid w:val="002E7FC0"/>
    <w:rsid w:val="002F023E"/>
    <w:rsid w:val="002F2224"/>
    <w:rsid w:val="002F7ADF"/>
    <w:rsid w:val="00341904"/>
    <w:rsid w:val="003519ED"/>
    <w:rsid w:val="0035473D"/>
    <w:rsid w:val="00362FD2"/>
    <w:rsid w:val="00365A83"/>
    <w:rsid w:val="003743B8"/>
    <w:rsid w:val="003837AF"/>
    <w:rsid w:val="003C63B5"/>
    <w:rsid w:val="003E0986"/>
    <w:rsid w:val="00403F2A"/>
    <w:rsid w:val="00423F9C"/>
    <w:rsid w:val="00424E16"/>
    <w:rsid w:val="004309EA"/>
    <w:rsid w:val="00450FCD"/>
    <w:rsid w:val="00452968"/>
    <w:rsid w:val="00460056"/>
    <w:rsid w:val="00460C9E"/>
    <w:rsid w:val="004715E3"/>
    <w:rsid w:val="00472371"/>
    <w:rsid w:val="004879DB"/>
    <w:rsid w:val="004920FC"/>
    <w:rsid w:val="004A43E4"/>
    <w:rsid w:val="004C599C"/>
    <w:rsid w:val="004C746D"/>
    <w:rsid w:val="004D3E5F"/>
    <w:rsid w:val="004E3D46"/>
    <w:rsid w:val="00512C39"/>
    <w:rsid w:val="00517B96"/>
    <w:rsid w:val="005221F1"/>
    <w:rsid w:val="00537CF3"/>
    <w:rsid w:val="0056544E"/>
    <w:rsid w:val="00570BEE"/>
    <w:rsid w:val="00576F20"/>
    <w:rsid w:val="005857B2"/>
    <w:rsid w:val="005870C6"/>
    <w:rsid w:val="00590BF6"/>
    <w:rsid w:val="005D6630"/>
    <w:rsid w:val="005D7FEB"/>
    <w:rsid w:val="005E5ED8"/>
    <w:rsid w:val="005F024C"/>
    <w:rsid w:val="005F6904"/>
    <w:rsid w:val="006039F9"/>
    <w:rsid w:val="00637460"/>
    <w:rsid w:val="006450EF"/>
    <w:rsid w:val="0065026F"/>
    <w:rsid w:val="00656CE5"/>
    <w:rsid w:val="0065791C"/>
    <w:rsid w:val="00670364"/>
    <w:rsid w:val="006845AD"/>
    <w:rsid w:val="00685F18"/>
    <w:rsid w:val="0068618C"/>
    <w:rsid w:val="0069614F"/>
    <w:rsid w:val="006A0B86"/>
    <w:rsid w:val="006A3F96"/>
    <w:rsid w:val="006C3C43"/>
    <w:rsid w:val="006D0DF5"/>
    <w:rsid w:val="006D14AE"/>
    <w:rsid w:val="006D4BE0"/>
    <w:rsid w:val="006F710B"/>
    <w:rsid w:val="00704D6A"/>
    <w:rsid w:val="00705FB9"/>
    <w:rsid w:val="00723C79"/>
    <w:rsid w:val="0073585B"/>
    <w:rsid w:val="007400A8"/>
    <w:rsid w:val="00744EB4"/>
    <w:rsid w:val="007530EB"/>
    <w:rsid w:val="007646CB"/>
    <w:rsid w:val="0077451F"/>
    <w:rsid w:val="0078138B"/>
    <w:rsid w:val="00791FC0"/>
    <w:rsid w:val="00793765"/>
    <w:rsid w:val="007B02BF"/>
    <w:rsid w:val="007B5882"/>
    <w:rsid w:val="007B643A"/>
    <w:rsid w:val="007D18CD"/>
    <w:rsid w:val="007D1EE4"/>
    <w:rsid w:val="007D2B3A"/>
    <w:rsid w:val="007D5460"/>
    <w:rsid w:val="007E393A"/>
    <w:rsid w:val="007E6BB4"/>
    <w:rsid w:val="007F53C3"/>
    <w:rsid w:val="00803C7B"/>
    <w:rsid w:val="00806C08"/>
    <w:rsid w:val="00824440"/>
    <w:rsid w:val="0082503E"/>
    <w:rsid w:val="00845FCA"/>
    <w:rsid w:val="00874E7A"/>
    <w:rsid w:val="00883596"/>
    <w:rsid w:val="008A34B9"/>
    <w:rsid w:val="008D470C"/>
    <w:rsid w:val="008F1D9E"/>
    <w:rsid w:val="008F4697"/>
    <w:rsid w:val="009019E2"/>
    <w:rsid w:val="00901B4B"/>
    <w:rsid w:val="00926B61"/>
    <w:rsid w:val="00933E4F"/>
    <w:rsid w:val="00956458"/>
    <w:rsid w:val="00977CB4"/>
    <w:rsid w:val="00984008"/>
    <w:rsid w:val="00994A1E"/>
    <w:rsid w:val="009B5565"/>
    <w:rsid w:val="009C0F2C"/>
    <w:rsid w:val="009D306F"/>
    <w:rsid w:val="009E0792"/>
    <w:rsid w:val="009F2FB2"/>
    <w:rsid w:val="00A02CCC"/>
    <w:rsid w:val="00A07444"/>
    <w:rsid w:val="00A13143"/>
    <w:rsid w:val="00A1535C"/>
    <w:rsid w:val="00A35030"/>
    <w:rsid w:val="00A372DE"/>
    <w:rsid w:val="00A42D38"/>
    <w:rsid w:val="00A52E70"/>
    <w:rsid w:val="00A62B65"/>
    <w:rsid w:val="00A80EF4"/>
    <w:rsid w:val="00A852B0"/>
    <w:rsid w:val="00A873A9"/>
    <w:rsid w:val="00A87C74"/>
    <w:rsid w:val="00A972BA"/>
    <w:rsid w:val="00AA7AAB"/>
    <w:rsid w:val="00AB3321"/>
    <w:rsid w:val="00AC2CD9"/>
    <w:rsid w:val="00AD1999"/>
    <w:rsid w:val="00AD6FA5"/>
    <w:rsid w:val="00AE7D76"/>
    <w:rsid w:val="00B126ED"/>
    <w:rsid w:val="00B1612A"/>
    <w:rsid w:val="00B20A79"/>
    <w:rsid w:val="00B336B3"/>
    <w:rsid w:val="00B3546C"/>
    <w:rsid w:val="00B46F0E"/>
    <w:rsid w:val="00B47A9A"/>
    <w:rsid w:val="00B6057A"/>
    <w:rsid w:val="00B64C49"/>
    <w:rsid w:val="00B825C4"/>
    <w:rsid w:val="00BA23B4"/>
    <w:rsid w:val="00BB0D31"/>
    <w:rsid w:val="00BC04C1"/>
    <w:rsid w:val="00BD3AD4"/>
    <w:rsid w:val="00BE37E1"/>
    <w:rsid w:val="00C37997"/>
    <w:rsid w:val="00C43393"/>
    <w:rsid w:val="00C449AD"/>
    <w:rsid w:val="00C66BC2"/>
    <w:rsid w:val="00C85C88"/>
    <w:rsid w:val="00C91703"/>
    <w:rsid w:val="00CC0C21"/>
    <w:rsid w:val="00CC6B64"/>
    <w:rsid w:val="00CD4E28"/>
    <w:rsid w:val="00CD5176"/>
    <w:rsid w:val="00D14E29"/>
    <w:rsid w:val="00D15D87"/>
    <w:rsid w:val="00D1659A"/>
    <w:rsid w:val="00D1681A"/>
    <w:rsid w:val="00D2369C"/>
    <w:rsid w:val="00D2599E"/>
    <w:rsid w:val="00D35849"/>
    <w:rsid w:val="00D4573D"/>
    <w:rsid w:val="00D66437"/>
    <w:rsid w:val="00D85F45"/>
    <w:rsid w:val="00D86BE6"/>
    <w:rsid w:val="00D87480"/>
    <w:rsid w:val="00D91D56"/>
    <w:rsid w:val="00D966D8"/>
    <w:rsid w:val="00DB1870"/>
    <w:rsid w:val="00DB516B"/>
    <w:rsid w:val="00DD41E8"/>
    <w:rsid w:val="00DF4F8E"/>
    <w:rsid w:val="00E0026A"/>
    <w:rsid w:val="00E07693"/>
    <w:rsid w:val="00E14FC1"/>
    <w:rsid w:val="00E42B75"/>
    <w:rsid w:val="00E46C5A"/>
    <w:rsid w:val="00E55507"/>
    <w:rsid w:val="00E5597A"/>
    <w:rsid w:val="00E60082"/>
    <w:rsid w:val="00EA74FA"/>
    <w:rsid w:val="00EC54DD"/>
    <w:rsid w:val="00EE6364"/>
    <w:rsid w:val="00EF288D"/>
    <w:rsid w:val="00EF5818"/>
    <w:rsid w:val="00EF67DE"/>
    <w:rsid w:val="00F11E39"/>
    <w:rsid w:val="00F219D1"/>
    <w:rsid w:val="00F36E69"/>
    <w:rsid w:val="00F4183E"/>
    <w:rsid w:val="00F4201A"/>
    <w:rsid w:val="00F44971"/>
    <w:rsid w:val="00F53918"/>
    <w:rsid w:val="00F55DB5"/>
    <w:rsid w:val="00F568DC"/>
    <w:rsid w:val="00F62BBD"/>
    <w:rsid w:val="00F733EF"/>
    <w:rsid w:val="00FB4A51"/>
    <w:rsid w:val="00FB4A59"/>
    <w:rsid w:val="00FC1CBD"/>
    <w:rsid w:val="00FC48ED"/>
    <w:rsid w:val="00FC7A32"/>
    <w:rsid w:val="00FD6F29"/>
    <w:rsid w:val="00FD7FE8"/>
    <w:rsid w:val="00FF4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5E04A-5327-44D8-BB37-A6DD9921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643A"/>
  </w:style>
  <w:style w:type="paragraph" w:styleId="Virsraksts1">
    <w:name w:val="heading 1"/>
    <w:basedOn w:val="Parasts"/>
    <w:next w:val="Parasts"/>
    <w:link w:val="Virsraksts1Rakstz"/>
    <w:uiPriority w:val="9"/>
    <w:qFormat/>
    <w:rsid w:val="007B64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B64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7B643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7B643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7B643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7B643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7B643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7B643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7B643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B643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B643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7B643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7B643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7B643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7B643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7B643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7B643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7B643A"/>
    <w:rPr>
      <w:b/>
      <w:bCs/>
      <w:i/>
      <w:iCs/>
    </w:rPr>
  </w:style>
  <w:style w:type="paragraph" w:styleId="Parakstszemobjekta">
    <w:name w:val="caption"/>
    <w:basedOn w:val="Parasts"/>
    <w:next w:val="Parasts"/>
    <w:uiPriority w:val="35"/>
    <w:semiHidden/>
    <w:unhideWhenUsed/>
    <w:qFormat/>
    <w:rsid w:val="007B643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7B64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7B643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7B643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7B643A"/>
    <w:rPr>
      <w:color w:val="44546A" w:themeColor="text2"/>
      <w:sz w:val="28"/>
      <w:szCs w:val="28"/>
    </w:rPr>
  </w:style>
  <w:style w:type="character" w:styleId="Izteiksmgs">
    <w:name w:val="Strong"/>
    <w:basedOn w:val="Noklusjumarindkopasfonts"/>
    <w:uiPriority w:val="22"/>
    <w:qFormat/>
    <w:rsid w:val="007B643A"/>
    <w:rPr>
      <w:b/>
      <w:bCs/>
    </w:rPr>
  </w:style>
  <w:style w:type="character" w:styleId="Izclums">
    <w:name w:val="Emphasis"/>
    <w:basedOn w:val="Noklusjumarindkopasfonts"/>
    <w:uiPriority w:val="20"/>
    <w:qFormat/>
    <w:rsid w:val="007B643A"/>
    <w:rPr>
      <w:i/>
      <w:iCs/>
      <w:color w:val="000000" w:themeColor="text1"/>
    </w:rPr>
  </w:style>
  <w:style w:type="paragraph" w:styleId="Bezatstarpm">
    <w:name w:val="No Spacing"/>
    <w:uiPriority w:val="1"/>
    <w:qFormat/>
    <w:rsid w:val="007B643A"/>
    <w:pPr>
      <w:spacing w:after="0" w:line="240" w:lineRule="auto"/>
    </w:pPr>
  </w:style>
  <w:style w:type="paragraph" w:styleId="Citts">
    <w:name w:val="Quote"/>
    <w:basedOn w:val="Parasts"/>
    <w:next w:val="Parasts"/>
    <w:link w:val="CittsRakstz"/>
    <w:uiPriority w:val="29"/>
    <w:qFormat/>
    <w:rsid w:val="007B643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7B643A"/>
    <w:rPr>
      <w:i/>
      <w:iCs/>
      <w:color w:val="7B7B7B" w:themeColor="accent3" w:themeShade="BF"/>
      <w:sz w:val="24"/>
      <w:szCs w:val="24"/>
    </w:rPr>
  </w:style>
  <w:style w:type="paragraph" w:styleId="Intensvscitts">
    <w:name w:val="Intense Quote"/>
    <w:basedOn w:val="Parasts"/>
    <w:next w:val="Parasts"/>
    <w:link w:val="IntensvscittsRakstz"/>
    <w:uiPriority w:val="30"/>
    <w:qFormat/>
    <w:rsid w:val="007B64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vscittsRakstz">
    <w:name w:val="Intensīvs citāts Rakstz."/>
    <w:basedOn w:val="Noklusjumarindkopasfonts"/>
    <w:link w:val="Intensvscitts"/>
    <w:uiPriority w:val="30"/>
    <w:rsid w:val="007B643A"/>
    <w:rPr>
      <w:rFonts w:asciiTheme="majorHAnsi" w:eastAsiaTheme="majorEastAsia" w:hAnsiTheme="majorHAnsi" w:cstheme="majorBidi"/>
      <w:caps/>
      <w:color w:val="2F5496" w:themeColor="accent1" w:themeShade="BF"/>
      <w:sz w:val="28"/>
      <w:szCs w:val="28"/>
    </w:rPr>
  </w:style>
  <w:style w:type="character" w:styleId="Izsmalcintsizclums">
    <w:name w:val="Subtle Emphasis"/>
    <w:basedOn w:val="Noklusjumarindkopasfonts"/>
    <w:uiPriority w:val="19"/>
    <w:qFormat/>
    <w:rsid w:val="007B643A"/>
    <w:rPr>
      <w:i/>
      <w:iCs/>
      <w:color w:val="595959" w:themeColor="text1" w:themeTint="A6"/>
    </w:rPr>
  </w:style>
  <w:style w:type="character" w:styleId="Intensvsizclums">
    <w:name w:val="Intense Emphasis"/>
    <w:basedOn w:val="Noklusjumarindkopasfonts"/>
    <w:uiPriority w:val="21"/>
    <w:qFormat/>
    <w:rsid w:val="007B643A"/>
    <w:rPr>
      <w:b/>
      <w:bCs/>
      <w:i/>
      <w:iCs/>
      <w:color w:val="auto"/>
    </w:rPr>
  </w:style>
  <w:style w:type="character" w:styleId="Izsmalcintaatsauce">
    <w:name w:val="Subtle Reference"/>
    <w:basedOn w:val="Noklusjumarindkopasfonts"/>
    <w:uiPriority w:val="31"/>
    <w:qFormat/>
    <w:rsid w:val="007B643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7B643A"/>
    <w:rPr>
      <w:b/>
      <w:bCs/>
      <w:caps w:val="0"/>
      <w:smallCaps/>
      <w:color w:val="auto"/>
      <w:spacing w:val="0"/>
      <w:u w:val="single"/>
    </w:rPr>
  </w:style>
  <w:style w:type="character" w:styleId="Grmatasnosaukums">
    <w:name w:val="Book Title"/>
    <w:basedOn w:val="Noklusjumarindkopasfonts"/>
    <w:uiPriority w:val="33"/>
    <w:qFormat/>
    <w:rsid w:val="007B643A"/>
    <w:rPr>
      <w:b/>
      <w:bCs/>
      <w:caps w:val="0"/>
      <w:smallCaps/>
      <w:spacing w:val="0"/>
    </w:rPr>
  </w:style>
  <w:style w:type="paragraph" w:styleId="Saturardtjavirsraksts">
    <w:name w:val="TOC Heading"/>
    <w:basedOn w:val="Virsraksts1"/>
    <w:next w:val="Parasts"/>
    <w:uiPriority w:val="39"/>
    <w:semiHidden/>
    <w:unhideWhenUsed/>
    <w:qFormat/>
    <w:rsid w:val="007B643A"/>
    <w:pPr>
      <w:outlineLvl w:val="9"/>
    </w:pPr>
  </w:style>
  <w:style w:type="numbering" w:customStyle="1" w:styleId="Bezsaraksta1">
    <w:name w:val="Bez saraksta1"/>
    <w:next w:val="Bezsaraksta"/>
    <w:uiPriority w:val="99"/>
    <w:semiHidden/>
    <w:unhideWhenUsed/>
    <w:rsid w:val="007B643A"/>
  </w:style>
  <w:style w:type="paragraph" w:styleId="Galvene">
    <w:name w:val="header"/>
    <w:basedOn w:val="Parasts"/>
    <w:link w:val="Galv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GalveneRakstz">
    <w:name w:val="Galvene Rakstz."/>
    <w:basedOn w:val="Noklusjumarindkopasfonts"/>
    <w:link w:val="Galvene"/>
    <w:uiPriority w:val="99"/>
    <w:rsid w:val="007B643A"/>
    <w:rPr>
      <w:rFonts w:ascii="Calibri" w:eastAsia="Times New Roman" w:hAnsi="Calibri" w:cs="Times New Roman"/>
      <w:sz w:val="22"/>
      <w:szCs w:val="22"/>
      <w:lang w:eastAsia="lv-LV"/>
    </w:rPr>
  </w:style>
  <w:style w:type="paragraph" w:styleId="Kjene">
    <w:name w:val="footer"/>
    <w:basedOn w:val="Parasts"/>
    <w:link w:val="Kj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KjeneRakstz">
    <w:name w:val="Kājene Rakstz."/>
    <w:basedOn w:val="Noklusjumarindkopasfonts"/>
    <w:link w:val="Kjene"/>
    <w:uiPriority w:val="99"/>
    <w:rsid w:val="007B643A"/>
    <w:rPr>
      <w:rFonts w:ascii="Calibri" w:eastAsia="Times New Roman" w:hAnsi="Calibri" w:cs="Times New Roman"/>
      <w:sz w:val="22"/>
      <w:szCs w:val="22"/>
      <w:lang w:eastAsia="lv-LV"/>
    </w:rPr>
  </w:style>
  <w:style w:type="paragraph" w:customStyle="1" w:styleId="Default">
    <w:name w:val="Default"/>
    <w:rsid w:val="001D285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F2FB2"/>
    <w:pPr>
      <w:ind w:left="720"/>
      <w:contextualSpacing/>
    </w:pPr>
  </w:style>
  <w:style w:type="paragraph" w:styleId="Balonteksts">
    <w:name w:val="Balloon Text"/>
    <w:basedOn w:val="Parasts"/>
    <w:link w:val="BalontekstsRakstz"/>
    <w:uiPriority w:val="99"/>
    <w:semiHidden/>
    <w:unhideWhenUsed/>
    <w:rsid w:val="00E0769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07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958">
      <w:bodyDiv w:val="1"/>
      <w:marLeft w:val="0"/>
      <w:marRight w:val="0"/>
      <w:marTop w:val="0"/>
      <w:marBottom w:val="0"/>
      <w:divBdr>
        <w:top w:val="none" w:sz="0" w:space="0" w:color="auto"/>
        <w:left w:val="none" w:sz="0" w:space="0" w:color="auto"/>
        <w:bottom w:val="none" w:sz="0" w:space="0" w:color="auto"/>
        <w:right w:val="none" w:sz="0" w:space="0" w:color="auto"/>
      </w:divBdr>
    </w:div>
    <w:div w:id="121117718">
      <w:bodyDiv w:val="1"/>
      <w:marLeft w:val="0"/>
      <w:marRight w:val="0"/>
      <w:marTop w:val="0"/>
      <w:marBottom w:val="0"/>
      <w:divBdr>
        <w:top w:val="none" w:sz="0" w:space="0" w:color="auto"/>
        <w:left w:val="none" w:sz="0" w:space="0" w:color="auto"/>
        <w:bottom w:val="none" w:sz="0" w:space="0" w:color="auto"/>
        <w:right w:val="none" w:sz="0" w:space="0" w:color="auto"/>
      </w:divBdr>
    </w:div>
    <w:div w:id="197358552">
      <w:bodyDiv w:val="1"/>
      <w:marLeft w:val="0"/>
      <w:marRight w:val="0"/>
      <w:marTop w:val="0"/>
      <w:marBottom w:val="0"/>
      <w:divBdr>
        <w:top w:val="none" w:sz="0" w:space="0" w:color="auto"/>
        <w:left w:val="none" w:sz="0" w:space="0" w:color="auto"/>
        <w:bottom w:val="none" w:sz="0" w:space="0" w:color="auto"/>
        <w:right w:val="none" w:sz="0" w:space="0" w:color="auto"/>
      </w:divBdr>
    </w:div>
    <w:div w:id="198326835">
      <w:bodyDiv w:val="1"/>
      <w:marLeft w:val="0"/>
      <w:marRight w:val="0"/>
      <w:marTop w:val="0"/>
      <w:marBottom w:val="0"/>
      <w:divBdr>
        <w:top w:val="none" w:sz="0" w:space="0" w:color="auto"/>
        <w:left w:val="none" w:sz="0" w:space="0" w:color="auto"/>
        <w:bottom w:val="none" w:sz="0" w:space="0" w:color="auto"/>
        <w:right w:val="none" w:sz="0" w:space="0" w:color="auto"/>
      </w:divBdr>
    </w:div>
    <w:div w:id="313071656">
      <w:bodyDiv w:val="1"/>
      <w:marLeft w:val="0"/>
      <w:marRight w:val="0"/>
      <w:marTop w:val="0"/>
      <w:marBottom w:val="0"/>
      <w:divBdr>
        <w:top w:val="none" w:sz="0" w:space="0" w:color="auto"/>
        <w:left w:val="none" w:sz="0" w:space="0" w:color="auto"/>
        <w:bottom w:val="none" w:sz="0" w:space="0" w:color="auto"/>
        <w:right w:val="none" w:sz="0" w:space="0" w:color="auto"/>
      </w:divBdr>
    </w:div>
    <w:div w:id="333921222">
      <w:bodyDiv w:val="1"/>
      <w:marLeft w:val="0"/>
      <w:marRight w:val="0"/>
      <w:marTop w:val="0"/>
      <w:marBottom w:val="0"/>
      <w:divBdr>
        <w:top w:val="none" w:sz="0" w:space="0" w:color="auto"/>
        <w:left w:val="none" w:sz="0" w:space="0" w:color="auto"/>
        <w:bottom w:val="none" w:sz="0" w:space="0" w:color="auto"/>
        <w:right w:val="none" w:sz="0" w:space="0" w:color="auto"/>
      </w:divBdr>
    </w:div>
    <w:div w:id="440800870">
      <w:bodyDiv w:val="1"/>
      <w:marLeft w:val="0"/>
      <w:marRight w:val="0"/>
      <w:marTop w:val="0"/>
      <w:marBottom w:val="0"/>
      <w:divBdr>
        <w:top w:val="none" w:sz="0" w:space="0" w:color="auto"/>
        <w:left w:val="none" w:sz="0" w:space="0" w:color="auto"/>
        <w:bottom w:val="none" w:sz="0" w:space="0" w:color="auto"/>
        <w:right w:val="none" w:sz="0" w:space="0" w:color="auto"/>
      </w:divBdr>
    </w:div>
    <w:div w:id="473641686">
      <w:bodyDiv w:val="1"/>
      <w:marLeft w:val="0"/>
      <w:marRight w:val="0"/>
      <w:marTop w:val="0"/>
      <w:marBottom w:val="0"/>
      <w:divBdr>
        <w:top w:val="none" w:sz="0" w:space="0" w:color="auto"/>
        <w:left w:val="none" w:sz="0" w:space="0" w:color="auto"/>
        <w:bottom w:val="none" w:sz="0" w:space="0" w:color="auto"/>
        <w:right w:val="none" w:sz="0" w:space="0" w:color="auto"/>
      </w:divBdr>
    </w:div>
    <w:div w:id="628779661">
      <w:bodyDiv w:val="1"/>
      <w:marLeft w:val="0"/>
      <w:marRight w:val="0"/>
      <w:marTop w:val="0"/>
      <w:marBottom w:val="0"/>
      <w:divBdr>
        <w:top w:val="none" w:sz="0" w:space="0" w:color="auto"/>
        <w:left w:val="none" w:sz="0" w:space="0" w:color="auto"/>
        <w:bottom w:val="none" w:sz="0" w:space="0" w:color="auto"/>
        <w:right w:val="none" w:sz="0" w:space="0" w:color="auto"/>
      </w:divBdr>
    </w:div>
    <w:div w:id="640303352">
      <w:bodyDiv w:val="1"/>
      <w:marLeft w:val="0"/>
      <w:marRight w:val="0"/>
      <w:marTop w:val="0"/>
      <w:marBottom w:val="0"/>
      <w:divBdr>
        <w:top w:val="none" w:sz="0" w:space="0" w:color="auto"/>
        <w:left w:val="none" w:sz="0" w:space="0" w:color="auto"/>
        <w:bottom w:val="none" w:sz="0" w:space="0" w:color="auto"/>
        <w:right w:val="none" w:sz="0" w:space="0" w:color="auto"/>
      </w:divBdr>
    </w:div>
    <w:div w:id="791829984">
      <w:bodyDiv w:val="1"/>
      <w:marLeft w:val="0"/>
      <w:marRight w:val="0"/>
      <w:marTop w:val="0"/>
      <w:marBottom w:val="0"/>
      <w:divBdr>
        <w:top w:val="none" w:sz="0" w:space="0" w:color="auto"/>
        <w:left w:val="none" w:sz="0" w:space="0" w:color="auto"/>
        <w:bottom w:val="none" w:sz="0" w:space="0" w:color="auto"/>
        <w:right w:val="none" w:sz="0" w:space="0" w:color="auto"/>
      </w:divBdr>
    </w:div>
    <w:div w:id="820924332">
      <w:bodyDiv w:val="1"/>
      <w:marLeft w:val="0"/>
      <w:marRight w:val="0"/>
      <w:marTop w:val="0"/>
      <w:marBottom w:val="0"/>
      <w:divBdr>
        <w:top w:val="none" w:sz="0" w:space="0" w:color="auto"/>
        <w:left w:val="none" w:sz="0" w:space="0" w:color="auto"/>
        <w:bottom w:val="none" w:sz="0" w:space="0" w:color="auto"/>
        <w:right w:val="none" w:sz="0" w:space="0" w:color="auto"/>
      </w:divBdr>
    </w:div>
    <w:div w:id="833882110">
      <w:bodyDiv w:val="1"/>
      <w:marLeft w:val="0"/>
      <w:marRight w:val="0"/>
      <w:marTop w:val="0"/>
      <w:marBottom w:val="0"/>
      <w:divBdr>
        <w:top w:val="none" w:sz="0" w:space="0" w:color="auto"/>
        <w:left w:val="none" w:sz="0" w:space="0" w:color="auto"/>
        <w:bottom w:val="none" w:sz="0" w:space="0" w:color="auto"/>
        <w:right w:val="none" w:sz="0" w:space="0" w:color="auto"/>
      </w:divBdr>
    </w:div>
    <w:div w:id="903491393">
      <w:bodyDiv w:val="1"/>
      <w:marLeft w:val="0"/>
      <w:marRight w:val="0"/>
      <w:marTop w:val="0"/>
      <w:marBottom w:val="0"/>
      <w:divBdr>
        <w:top w:val="none" w:sz="0" w:space="0" w:color="auto"/>
        <w:left w:val="none" w:sz="0" w:space="0" w:color="auto"/>
        <w:bottom w:val="none" w:sz="0" w:space="0" w:color="auto"/>
        <w:right w:val="none" w:sz="0" w:space="0" w:color="auto"/>
      </w:divBdr>
    </w:div>
    <w:div w:id="922640719">
      <w:bodyDiv w:val="1"/>
      <w:marLeft w:val="0"/>
      <w:marRight w:val="0"/>
      <w:marTop w:val="0"/>
      <w:marBottom w:val="0"/>
      <w:divBdr>
        <w:top w:val="none" w:sz="0" w:space="0" w:color="auto"/>
        <w:left w:val="none" w:sz="0" w:space="0" w:color="auto"/>
        <w:bottom w:val="none" w:sz="0" w:space="0" w:color="auto"/>
        <w:right w:val="none" w:sz="0" w:space="0" w:color="auto"/>
      </w:divBdr>
    </w:div>
    <w:div w:id="983701172">
      <w:bodyDiv w:val="1"/>
      <w:marLeft w:val="0"/>
      <w:marRight w:val="0"/>
      <w:marTop w:val="0"/>
      <w:marBottom w:val="0"/>
      <w:divBdr>
        <w:top w:val="none" w:sz="0" w:space="0" w:color="auto"/>
        <w:left w:val="none" w:sz="0" w:space="0" w:color="auto"/>
        <w:bottom w:val="none" w:sz="0" w:space="0" w:color="auto"/>
        <w:right w:val="none" w:sz="0" w:space="0" w:color="auto"/>
      </w:divBdr>
    </w:div>
    <w:div w:id="1020620990">
      <w:bodyDiv w:val="1"/>
      <w:marLeft w:val="0"/>
      <w:marRight w:val="0"/>
      <w:marTop w:val="0"/>
      <w:marBottom w:val="0"/>
      <w:divBdr>
        <w:top w:val="none" w:sz="0" w:space="0" w:color="auto"/>
        <w:left w:val="none" w:sz="0" w:space="0" w:color="auto"/>
        <w:bottom w:val="none" w:sz="0" w:space="0" w:color="auto"/>
        <w:right w:val="none" w:sz="0" w:space="0" w:color="auto"/>
      </w:divBdr>
    </w:div>
    <w:div w:id="1087657659">
      <w:bodyDiv w:val="1"/>
      <w:marLeft w:val="0"/>
      <w:marRight w:val="0"/>
      <w:marTop w:val="0"/>
      <w:marBottom w:val="0"/>
      <w:divBdr>
        <w:top w:val="none" w:sz="0" w:space="0" w:color="auto"/>
        <w:left w:val="none" w:sz="0" w:space="0" w:color="auto"/>
        <w:bottom w:val="none" w:sz="0" w:space="0" w:color="auto"/>
        <w:right w:val="none" w:sz="0" w:space="0" w:color="auto"/>
      </w:divBdr>
    </w:div>
    <w:div w:id="1113936329">
      <w:bodyDiv w:val="1"/>
      <w:marLeft w:val="0"/>
      <w:marRight w:val="0"/>
      <w:marTop w:val="0"/>
      <w:marBottom w:val="0"/>
      <w:divBdr>
        <w:top w:val="none" w:sz="0" w:space="0" w:color="auto"/>
        <w:left w:val="none" w:sz="0" w:space="0" w:color="auto"/>
        <w:bottom w:val="none" w:sz="0" w:space="0" w:color="auto"/>
        <w:right w:val="none" w:sz="0" w:space="0" w:color="auto"/>
      </w:divBdr>
    </w:div>
    <w:div w:id="1115558129">
      <w:bodyDiv w:val="1"/>
      <w:marLeft w:val="0"/>
      <w:marRight w:val="0"/>
      <w:marTop w:val="0"/>
      <w:marBottom w:val="0"/>
      <w:divBdr>
        <w:top w:val="none" w:sz="0" w:space="0" w:color="auto"/>
        <w:left w:val="none" w:sz="0" w:space="0" w:color="auto"/>
        <w:bottom w:val="none" w:sz="0" w:space="0" w:color="auto"/>
        <w:right w:val="none" w:sz="0" w:space="0" w:color="auto"/>
      </w:divBdr>
    </w:div>
    <w:div w:id="1115709505">
      <w:bodyDiv w:val="1"/>
      <w:marLeft w:val="0"/>
      <w:marRight w:val="0"/>
      <w:marTop w:val="0"/>
      <w:marBottom w:val="0"/>
      <w:divBdr>
        <w:top w:val="none" w:sz="0" w:space="0" w:color="auto"/>
        <w:left w:val="none" w:sz="0" w:space="0" w:color="auto"/>
        <w:bottom w:val="none" w:sz="0" w:space="0" w:color="auto"/>
        <w:right w:val="none" w:sz="0" w:space="0" w:color="auto"/>
      </w:divBdr>
    </w:div>
    <w:div w:id="1160585663">
      <w:bodyDiv w:val="1"/>
      <w:marLeft w:val="0"/>
      <w:marRight w:val="0"/>
      <w:marTop w:val="0"/>
      <w:marBottom w:val="0"/>
      <w:divBdr>
        <w:top w:val="none" w:sz="0" w:space="0" w:color="auto"/>
        <w:left w:val="none" w:sz="0" w:space="0" w:color="auto"/>
        <w:bottom w:val="none" w:sz="0" w:space="0" w:color="auto"/>
        <w:right w:val="none" w:sz="0" w:space="0" w:color="auto"/>
      </w:divBdr>
    </w:div>
    <w:div w:id="1243489813">
      <w:bodyDiv w:val="1"/>
      <w:marLeft w:val="0"/>
      <w:marRight w:val="0"/>
      <w:marTop w:val="0"/>
      <w:marBottom w:val="0"/>
      <w:divBdr>
        <w:top w:val="none" w:sz="0" w:space="0" w:color="auto"/>
        <w:left w:val="none" w:sz="0" w:space="0" w:color="auto"/>
        <w:bottom w:val="none" w:sz="0" w:space="0" w:color="auto"/>
        <w:right w:val="none" w:sz="0" w:space="0" w:color="auto"/>
      </w:divBdr>
    </w:div>
    <w:div w:id="1276330752">
      <w:bodyDiv w:val="1"/>
      <w:marLeft w:val="0"/>
      <w:marRight w:val="0"/>
      <w:marTop w:val="0"/>
      <w:marBottom w:val="0"/>
      <w:divBdr>
        <w:top w:val="none" w:sz="0" w:space="0" w:color="auto"/>
        <w:left w:val="none" w:sz="0" w:space="0" w:color="auto"/>
        <w:bottom w:val="none" w:sz="0" w:space="0" w:color="auto"/>
        <w:right w:val="none" w:sz="0" w:space="0" w:color="auto"/>
      </w:divBdr>
    </w:div>
    <w:div w:id="1277909047">
      <w:bodyDiv w:val="1"/>
      <w:marLeft w:val="0"/>
      <w:marRight w:val="0"/>
      <w:marTop w:val="0"/>
      <w:marBottom w:val="0"/>
      <w:divBdr>
        <w:top w:val="none" w:sz="0" w:space="0" w:color="auto"/>
        <w:left w:val="none" w:sz="0" w:space="0" w:color="auto"/>
        <w:bottom w:val="none" w:sz="0" w:space="0" w:color="auto"/>
        <w:right w:val="none" w:sz="0" w:space="0" w:color="auto"/>
      </w:divBdr>
    </w:div>
    <w:div w:id="1318149897">
      <w:bodyDiv w:val="1"/>
      <w:marLeft w:val="0"/>
      <w:marRight w:val="0"/>
      <w:marTop w:val="0"/>
      <w:marBottom w:val="0"/>
      <w:divBdr>
        <w:top w:val="none" w:sz="0" w:space="0" w:color="auto"/>
        <w:left w:val="none" w:sz="0" w:space="0" w:color="auto"/>
        <w:bottom w:val="none" w:sz="0" w:space="0" w:color="auto"/>
        <w:right w:val="none" w:sz="0" w:space="0" w:color="auto"/>
      </w:divBdr>
    </w:div>
    <w:div w:id="1320965450">
      <w:bodyDiv w:val="1"/>
      <w:marLeft w:val="0"/>
      <w:marRight w:val="0"/>
      <w:marTop w:val="0"/>
      <w:marBottom w:val="0"/>
      <w:divBdr>
        <w:top w:val="none" w:sz="0" w:space="0" w:color="auto"/>
        <w:left w:val="none" w:sz="0" w:space="0" w:color="auto"/>
        <w:bottom w:val="none" w:sz="0" w:space="0" w:color="auto"/>
        <w:right w:val="none" w:sz="0" w:space="0" w:color="auto"/>
      </w:divBdr>
    </w:div>
    <w:div w:id="1336345108">
      <w:bodyDiv w:val="1"/>
      <w:marLeft w:val="0"/>
      <w:marRight w:val="0"/>
      <w:marTop w:val="0"/>
      <w:marBottom w:val="0"/>
      <w:divBdr>
        <w:top w:val="none" w:sz="0" w:space="0" w:color="auto"/>
        <w:left w:val="none" w:sz="0" w:space="0" w:color="auto"/>
        <w:bottom w:val="none" w:sz="0" w:space="0" w:color="auto"/>
        <w:right w:val="none" w:sz="0" w:space="0" w:color="auto"/>
      </w:divBdr>
    </w:div>
    <w:div w:id="1345982376">
      <w:bodyDiv w:val="1"/>
      <w:marLeft w:val="0"/>
      <w:marRight w:val="0"/>
      <w:marTop w:val="0"/>
      <w:marBottom w:val="0"/>
      <w:divBdr>
        <w:top w:val="none" w:sz="0" w:space="0" w:color="auto"/>
        <w:left w:val="none" w:sz="0" w:space="0" w:color="auto"/>
        <w:bottom w:val="none" w:sz="0" w:space="0" w:color="auto"/>
        <w:right w:val="none" w:sz="0" w:space="0" w:color="auto"/>
      </w:divBdr>
    </w:div>
    <w:div w:id="1356422814">
      <w:bodyDiv w:val="1"/>
      <w:marLeft w:val="0"/>
      <w:marRight w:val="0"/>
      <w:marTop w:val="0"/>
      <w:marBottom w:val="0"/>
      <w:divBdr>
        <w:top w:val="none" w:sz="0" w:space="0" w:color="auto"/>
        <w:left w:val="none" w:sz="0" w:space="0" w:color="auto"/>
        <w:bottom w:val="none" w:sz="0" w:space="0" w:color="auto"/>
        <w:right w:val="none" w:sz="0" w:space="0" w:color="auto"/>
      </w:divBdr>
    </w:div>
    <w:div w:id="1460538169">
      <w:bodyDiv w:val="1"/>
      <w:marLeft w:val="0"/>
      <w:marRight w:val="0"/>
      <w:marTop w:val="0"/>
      <w:marBottom w:val="0"/>
      <w:divBdr>
        <w:top w:val="none" w:sz="0" w:space="0" w:color="auto"/>
        <w:left w:val="none" w:sz="0" w:space="0" w:color="auto"/>
        <w:bottom w:val="none" w:sz="0" w:space="0" w:color="auto"/>
        <w:right w:val="none" w:sz="0" w:space="0" w:color="auto"/>
      </w:divBdr>
    </w:div>
    <w:div w:id="1470584954">
      <w:bodyDiv w:val="1"/>
      <w:marLeft w:val="0"/>
      <w:marRight w:val="0"/>
      <w:marTop w:val="0"/>
      <w:marBottom w:val="0"/>
      <w:divBdr>
        <w:top w:val="none" w:sz="0" w:space="0" w:color="auto"/>
        <w:left w:val="none" w:sz="0" w:space="0" w:color="auto"/>
        <w:bottom w:val="none" w:sz="0" w:space="0" w:color="auto"/>
        <w:right w:val="none" w:sz="0" w:space="0" w:color="auto"/>
      </w:divBdr>
    </w:div>
    <w:div w:id="1516847283">
      <w:bodyDiv w:val="1"/>
      <w:marLeft w:val="0"/>
      <w:marRight w:val="0"/>
      <w:marTop w:val="0"/>
      <w:marBottom w:val="0"/>
      <w:divBdr>
        <w:top w:val="none" w:sz="0" w:space="0" w:color="auto"/>
        <w:left w:val="none" w:sz="0" w:space="0" w:color="auto"/>
        <w:bottom w:val="none" w:sz="0" w:space="0" w:color="auto"/>
        <w:right w:val="none" w:sz="0" w:space="0" w:color="auto"/>
      </w:divBdr>
    </w:div>
    <w:div w:id="1517839968">
      <w:bodyDiv w:val="1"/>
      <w:marLeft w:val="0"/>
      <w:marRight w:val="0"/>
      <w:marTop w:val="0"/>
      <w:marBottom w:val="0"/>
      <w:divBdr>
        <w:top w:val="none" w:sz="0" w:space="0" w:color="auto"/>
        <w:left w:val="none" w:sz="0" w:space="0" w:color="auto"/>
        <w:bottom w:val="none" w:sz="0" w:space="0" w:color="auto"/>
        <w:right w:val="none" w:sz="0" w:space="0" w:color="auto"/>
      </w:divBdr>
    </w:div>
    <w:div w:id="1543322220">
      <w:bodyDiv w:val="1"/>
      <w:marLeft w:val="0"/>
      <w:marRight w:val="0"/>
      <w:marTop w:val="0"/>
      <w:marBottom w:val="0"/>
      <w:divBdr>
        <w:top w:val="none" w:sz="0" w:space="0" w:color="auto"/>
        <w:left w:val="none" w:sz="0" w:space="0" w:color="auto"/>
        <w:bottom w:val="none" w:sz="0" w:space="0" w:color="auto"/>
        <w:right w:val="none" w:sz="0" w:space="0" w:color="auto"/>
      </w:divBdr>
    </w:div>
    <w:div w:id="1673024336">
      <w:bodyDiv w:val="1"/>
      <w:marLeft w:val="0"/>
      <w:marRight w:val="0"/>
      <w:marTop w:val="0"/>
      <w:marBottom w:val="0"/>
      <w:divBdr>
        <w:top w:val="none" w:sz="0" w:space="0" w:color="auto"/>
        <w:left w:val="none" w:sz="0" w:space="0" w:color="auto"/>
        <w:bottom w:val="none" w:sz="0" w:space="0" w:color="auto"/>
        <w:right w:val="none" w:sz="0" w:space="0" w:color="auto"/>
      </w:divBdr>
    </w:div>
    <w:div w:id="1715693574">
      <w:bodyDiv w:val="1"/>
      <w:marLeft w:val="0"/>
      <w:marRight w:val="0"/>
      <w:marTop w:val="0"/>
      <w:marBottom w:val="0"/>
      <w:divBdr>
        <w:top w:val="none" w:sz="0" w:space="0" w:color="auto"/>
        <w:left w:val="none" w:sz="0" w:space="0" w:color="auto"/>
        <w:bottom w:val="none" w:sz="0" w:space="0" w:color="auto"/>
        <w:right w:val="none" w:sz="0" w:space="0" w:color="auto"/>
      </w:divBdr>
    </w:div>
    <w:div w:id="1730837199">
      <w:bodyDiv w:val="1"/>
      <w:marLeft w:val="0"/>
      <w:marRight w:val="0"/>
      <w:marTop w:val="0"/>
      <w:marBottom w:val="0"/>
      <w:divBdr>
        <w:top w:val="none" w:sz="0" w:space="0" w:color="auto"/>
        <w:left w:val="none" w:sz="0" w:space="0" w:color="auto"/>
        <w:bottom w:val="none" w:sz="0" w:space="0" w:color="auto"/>
        <w:right w:val="none" w:sz="0" w:space="0" w:color="auto"/>
      </w:divBdr>
    </w:div>
    <w:div w:id="1766729654">
      <w:bodyDiv w:val="1"/>
      <w:marLeft w:val="0"/>
      <w:marRight w:val="0"/>
      <w:marTop w:val="0"/>
      <w:marBottom w:val="0"/>
      <w:divBdr>
        <w:top w:val="none" w:sz="0" w:space="0" w:color="auto"/>
        <w:left w:val="none" w:sz="0" w:space="0" w:color="auto"/>
        <w:bottom w:val="none" w:sz="0" w:space="0" w:color="auto"/>
        <w:right w:val="none" w:sz="0" w:space="0" w:color="auto"/>
      </w:divBdr>
    </w:div>
    <w:div w:id="1814759374">
      <w:bodyDiv w:val="1"/>
      <w:marLeft w:val="0"/>
      <w:marRight w:val="0"/>
      <w:marTop w:val="0"/>
      <w:marBottom w:val="0"/>
      <w:divBdr>
        <w:top w:val="none" w:sz="0" w:space="0" w:color="auto"/>
        <w:left w:val="none" w:sz="0" w:space="0" w:color="auto"/>
        <w:bottom w:val="none" w:sz="0" w:space="0" w:color="auto"/>
        <w:right w:val="none" w:sz="0" w:space="0" w:color="auto"/>
      </w:divBdr>
    </w:div>
    <w:div w:id="1830250760">
      <w:bodyDiv w:val="1"/>
      <w:marLeft w:val="0"/>
      <w:marRight w:val="0"/>
      <w:marTop w:val="0"/>
      <w:marBottom w:val="0"/>
      <w:divBdr>
        <w:top w:val="none" w:sz="0" w:space="0" w:color="auto"/>
        <w:left w:val="none" w:sz="0" w:space="0" w:color="auto"/>
        <w:bottom w:val="none" w:sz="0" w:space="0" w:color="auto"/>
        <w:right w:val="none" w:sz="0" w:space="0" w:color="auto"/>
      </w:divBdr>
    </w:div>
    <w:div w:id="1998462123">
      <w:bodyDiv w:val="1"/>
      <w:marLeft w:val="0"/>
      <w:marRight w:val="0"/>
      <w:marTop w:val="0"/>
      <w:marBottom w:val="0"/>
      <w:divBdr>
        <w:top w:val="none" w:sz="0" w:space="0" w:color="auto"/>
        <w:left w:val="none" w:sz="0" w:space="0" w:color="auto"/>
        <w:bottom w:val="none" w:sz="0" w:space="0" w:color="auto"/>
        <w:right w:val="none" w:sz="0" w:space="0" w:color="auto"/>
      </w:divBdr>
    </w:div>
    <w:div w:id="2092655637">
      <w:bodyDiv w:val="1"/>
      <w:marLeft w:val="0"/>
      <w:marRight w:val="0"/>
      <w:marTop w:val="0"/>
      <w:marBottom w:val="0"/>
      <w:divBdr>
        <w:top w:val="none" w:sz="0" w:space="0" w:color="auto"/>
        <w:left w:val="none" w:sz="0" w:space="0" w:color="auto"/>
        <w:bottom w:val="none" w:sz="0" w:space="0" w:color="auto"/>
        <w:right w:val="none" w:sz="0" w:space="0" w:color="auto"/>
      </w:divBdr>
    </w:div>
    <w:div w:id="20961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67C5-5AF7-4A28-9565-06978D39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366</Words>
  <Characters>23580</Characters>
  <Application>Microsoft Office Word</Application>
  <DocSecurity>0</DocSecurity>
  <Lines>196</Lines>
  <Paragraphs>12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Celmiņa</dc:creator>
  <cp:lastModifiedBy>Iveta Jēkabsone</cp:lastModifiedBy>
  <cp:revision>2</cp:revision>
  <cp:lastPrinted>2020-02-25T10:55:00Z</cp:lastPrinted>
  <dcterms:created xsi:type="dcterms:W3CDTF">2021-01-12T12:37:00Z</dcterms:created>
  <dcterms:modified xsi:type="dcterms:W3CDTF">2021-01-12T12:37:00Z</dcterms:modified>
</cp:coreProperties>
</file>